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44" w:rsidRPr="00644244" w:rsidRDefault="00644244" w:rsidP="008E5A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D8188F3" wp14:editId="5D6F951D">
            <wp:extent cx="571500" cy="68580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партамент здравоохранения,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уда и социальной защиты населения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нецкого автономного округа</w:t>
      </w:r>
    </w:p>
    <w:p w:rsidR="00644244" w:rsidRPr="00F439E8" w:rsidRDefault="00644244" w:rsidP="008E5AB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  <w:t>ПРИКАЗ</w:t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106DC0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__» ___________</w:t>
      </w:r>
      <w:r w:rsidR="00CA1E23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244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___</w:t>
      </w: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арьян-Мар</w:t>
      </w:r>
    </w:p>
    <w:p w:rsidR="00644244" w:rsidRPr="00F439E8" w:rsidRDefault="00644244" w:rsidP="008E5AB7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F439E8" w:rsidRDefault="00CA1E23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государственной услуги «Предоставление </w:t>
            </w:r>
            <w:r w:rsidR="00106DC0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диновременной денежной выплаты лицам 1927 - 1945 годов рождения </w:t>
            </w:r>
          </w:p>
          <w:p w:rsidR="00CA1E23" w:rsidRPr="00F439E8" w:rsidRDefault="00106DC0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 Дню Победы</w:t>
            </w:r>
            <w:r w:rsidR="00CA1E23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57E4" w:rsidRPr="00F439E8" w:rsidRDefault="007957E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Ненецкого авто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государственной услуги «</w:t>
      </w:r>
      <w:r w:rsidR="00CC6AB1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106DC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лицам 1927 - 1945 годов рождения ко Дню Победы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ий приказ вступает в силу через 10 дней после 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1" w:rsidRPr="00F439E8" w:rsidRDefault="00CC6AB1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E4" w:rsidRPr="00F439E8" w:rsidRDefault="007957E4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2A0A65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я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      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йко</w:t>
      </w:r>
    </w:p>
    <w:p w:rsidR="002A0A65" w:rsidRPr="00F439E8" w:rsidRDefault="002A0A65" w:rsidP="008E5A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A0A65" w:rsidRPr="00F439E8" w:rsidSect="00020C8E">
          <w:headerReference w:type="default" r:id="rId9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644244" w:rsidRPr="00F439E8" w:rsidRDefault="00644244" w:rsidP="00CA1E2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к приказу Департамента здравоохранения,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труда и социальной </w:t>
      </w:r>
      <w:r w:rsidRPr="00F439E8">
        <w:rPr>
          <w:rFonts w:ascii="Times New Roman" w:hAnsi="Times New Roman" w:cs="Times New Roman"/>
          <w:sz w:val="28"/>
          <w:szCs w:val="28"/>
        </w:rPr>
        <w:t>защиты населения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т </w:t>
      </w:r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6DC0" w:rsidRPr="00F439E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r w:rsidR="00CA1E23" w:rsidRPr="00F439E8">
        <w:rPr>
          <w:rFonts w:ascii="Times New Roman" w:hAnsi="Times New Roman" w:cs="Times New Roman"/>
          <w:sz w:val="28"/>
          <w:szCs w:val="28"/>
        </w:rPr>
        <w:t>.2020</w:t>
      </w:r>
      <w:r w:rsidRPr="00F439E8">
        <w:rPr>
          <w:rFonts w:ascii="Times New Roman" w:hAnsi="Times New Roman" w:cs="Times New Roman"/>
          <w:sz w:val="28"/>
          <w:szCs w:val="28"/>
        </w:rPr>
        <w:t xml:space="preserve"> № </w:t>
      </w:r>
      <w:r w:rsidR="00106DC0" w:rsidRPr="00F439E8">
        <w:rPr>
          <w:rFonts w:ascii="Times New Roman" w:hAnsi="Times New Roman" w:cs="Times New Roman"/>
          <w:sz w:val="28"/>
          <w:szCs w:val="28"/>
        </w:rPr>
        <w:t>__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«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06DC0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 лицам 1927 - 1945 годов рождения ко Дню Победы</w:t>
      </w:r>
      <w:r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P54"/>
            <w:bookmarkEnd w:id="0"/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тивный регламент предоставления </w:t>
            </w:r>
          </w:p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услуги «Предоставление </w:t>
            </w:r>
            <w:r w:rsidR="00106DC0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иновременной денежной выплаты лицам 1927 - 1945 годов рождения ко Дню Победы</w:t>
            </w: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</w:rPr>
        <w:t>Раздел I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B730F4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</w:t>
      </w:r>
      <w:r w:rsidR="00AB0809" w:rsidRPr="00F439E8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106DC0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 лицам 1927 - 1945 годов рождения ко Дню Победы</w:t>
      </w:r>
      <w:r w:rsidR="00AB0809" w:rsidRPr="00F439E8">
        <w:rPr>
          <w:rFonts w:ascii="Times New Roman" w:hAnsi="Times New Roman" w:cs="Times New Roman"/>
          <w:sz w:val="28"/>
          <w:szCs w:val="28"/>
        </w:rPr>
        <w:t>»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13736" w:rsidRPr="00F439E8">
        <w:rPr>
          <w:rFonts w:ascii="Times New Roman" w:hAnsi="Times New Roman" w:cs="Times New Roman"/>
          <w:sz w:val="28"/>
          <w:szCs w:val="28"/>
        </w:rPr>
        <w:t>–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415BE" w:rsidRPr="00F439E8">
        <w:rPr>
          <w:rFonts w:ascii="Times New Roman" w:hAnsi="Times New Roman" w:cs="Times New Roman"/>
          <w:sz w:val="28"/>
          <w:szCs w:val="28"/>
        </w:rPr>
        <w:t>государственная услуга, А</w:t>
      </w:r>
      <w:r w:rsidR="005E6C26" w:rsidRPr="00F439E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44244" w:rsidRPr="00F439E8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E13736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B730F4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- заявители) являются:</w:t>
      </w:r>
    </w:p>
    <w:p w:rsidR="00F93843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106DC0" w:rsidRPr="00F439E8">
        <w:rPr>
          <w:rFonts w:ascii="Times New Roman" w:hAnsi="Times New Roman" w:cs="Times New Roman"/>
          <w:sz w:val="28"/>
          <w:szCs w:val="28"/>
        </w:rPr>
        <w:t>физические лица (далее - заявители) из числа граждан Российской Федерации, родившихся в период с 1927 года</w:t>
      </w:r>
      <w:r w:rsidR="00674E5E">
        <w:rPr>
          <w:rFonts w:ascii="Times New Roman" w:hAnsi="Times New Roman" w:cs="Times New Roman"/>
          <w:sz w:val="28"/>
          <w:szCs w:val="28"/>
        </w:rPr>
        <w:t xml:space="preserve"> по</w:t>
      </w:r>
      <w:bookmarkStart w:id="2" w:name="_GoBack"/>
      <w:bookmarkEnd w:id="2"/>
      <w:r w:rsidR="00106DC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3565FD">
        <w:rPr>
          <w:rFonts w:ascii="Times New Roman" w:hAnsi="Times New Roman" w:cs="Times New Roman"/>
          <w:sz w:val="28"/>
          <w:szCs w:val="28"/>
        </w:rPr>
        <w:t>1945 год</w:t>
      </w:r>
      <w:r w:rsidR="00106DC0" w:rsidRPr="00F439E8">
        <w:rPr>
          <w:rFonts w:ascii="Times New Roman" w:hAnsi="Times New Roman" w:cs="Times New Roman"/>
          <w:sz w:val="28"/>
          <w:szCs w:val="28"/>
        </w:rPr>
        <w:t>, постоянно проживающие на территор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;</w:t>
      </w:r>
    </w:p>
    <w:p w:rsidR="00644244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лиц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подпункте</w:t>
      </w:r>
      <w:r w:rsidR="00644244" w:rsidRPr="00F439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1 настоящего пункта Административного регламента.</w:t>
      </w:r>
    </w:p>
    <w:p w:rsidR="00E13736" w:rsidRPr="00F439E8" w:rsidRDefault="00E13736" w:rsidP="00F93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69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ация по вопросам предоставления государственной услуги </w:t>
      </w:r>
      <w:r w:rsidR="00C60669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в информационно-телекоммуникационной сети «Интернет» (далее – сеть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нтернет)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>и муниципальных услуг (функций) (далее - Единый 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www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Ненецкого автономного округа (далее – Региональный </w:t>
      </w:r>
      <w:r w:rsidRPr="00F439E8">
        <w:rPr>
          <w:rFonts w:ascii="Times New Roman" w:hAnsi="Times New Roman" w:cs="Times New Roman"/>
          <w:sz w:val="28"/>
          <w:szCs w:val="28"/>
        </w:rPr>
        <w:t>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uslugi.adm-nao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>на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, труда и социальной защиты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>енецкого автономного округа (далее – Департамент) (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medsoc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и </w:t>
      </w:r>
      <w:r w:rsidR="00C60669" w:rsidRPr="00F439E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Ненецкого автономного округа «Отделение социальной защиты населения» (далее - Учреждение)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osznnao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предоставляются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гражданскими служащими 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F439E8">
        <w:rPr>
          <w:rFonts w:ascii="Times New Roman" w:hAnsi="Times New Roman" w:cs="Times New Roman"/>
          <w:sz w:val="28"/>
          <w:szCs w:val="28"/>
        </w:rPr>
        <w:t>Учреждения по телефону и на личном приеме.</w:t>
      </w:r>
    </w:p>
    <w:p w:rsidR="00B83DD3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. Справочная информация о месте нахождения, графике работы, справочных телефонах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, адрес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 сайтов, электронной почты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(или) формы обратной связ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C4EFF" w:rsidRPr="00F439E8">
        <w:rPr>
          <w:rFonts w:ascii="Times New Roman" w:hAnsi="Times New Roman" w:cs="Times New Roman"/>
          <w:sz w:val="28"/>
          <w:szCs w:val="28"/>
        </w:rPr>
        <w:t>: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на официальном сайте Департамента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а официальном сайте Учреждения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на Едином портале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на Региональном портале.</w:t>
      </w:r>
    </w:p>
    <w:p w:rsidR="00F85594" w:rsidRPr="00F439E8" w:rsidRDefault="00F85594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. Казенное учреждение Ненецкого автономного округа «Многофункциональный центр предоставления государственных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МФЦ) </w:t>
      </w:r>
      <w:r w:rsidR="00C55C00" w:rsidRPr="00F439E8">
        <w:rPr>
          <w:rFonts w:ascii="Times New Roman" w:hAnsi="Times New Roman" w:cs="Times New Roman"/>
          <w:sz w:val="28"/>
          <w:szCs w:val="28"/>
        </w:rPr>
        <w:t>обеспечива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по иным вопросам, связанным с предоставлением государственной услуги,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государственной услуги в МФЦ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Едином портале, Региональном портале, </w:t>
      </w:r>
      <w:r w:rsidR="00B40263" w:rsidRPr="00F439E8">
        <w:rPr>
          <w:rFonts w:ascii="Times New Roman" w:hAnsi="Times New Roman" w:cs="Times New Roman"/>
          <w:sz w:val="28"/>
          <w:szCs w:val="28"/>
        </w:rPr>
        <w:t>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9662F" w:rsidRPr="00F439E8">
        <w:rPr>
          <w:rFonts w:ascii="Times New Roman" w:hAnsi="Times New Roman" w:cs="Times New Roman"/>
          <w:sz w:val="28"/>
          <w:szCs w:val="28"/>
        </w:rPr>
        <w:t>ах Департамента</w:t>
      </w:r>
      <w:r w:rsidR="00B730F4" w:rsidRPr="00F439E8">
        <w:rPr>
          <w:rFonts w:ascii="Times New Roman" w:hAnsi="Times New Roman" w:cs="Times New Roman"/>
          <w:sz w:val="28"/>
          <w:szCs w:val="28"/>
        </w:rPr>
        <w:t>,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C55C00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730F4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размер государственной пошлины, взимаемой за предоставление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(бездействия) и решений, принятых (осуществляемых) в ходе предоставления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при предос</w:t>
      </w:r>
      <w:r w:rsidR="00C55C00" w:rsidRPr="00F439E8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C55C00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C55C00" w:rsidRPr="00F439E8">
        <w:rPr>
          <w:rFonts w:ascii="Times New Roman" w:hAnsi="Times New Roman" w:cs="Times New Roman"/>
          <w:sz w:val="28"/>
          <w:szCs w:val="28"/>
        </w:rPr>
        <w:t>) перечень нормативных правовых актов, регулирующих предоставление государственной услуги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на Едином портале, Региональном портале,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 указанна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202AA4" w:rsidRPr="00F439E8">
        <w:rPr>
          <w:rFonts w:ascii="Times New Roman" w:hAnsi="Times New Roman" w:cs="Times New Roman"/>
          <w:sz w:val="28"/>
          <w:szCs w:val="28"/>
        </w:rPr>
        <w:t>в пункте 6 настоящего Административного регламента, а также информац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подсистеме "Реестр государственн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439E8">
        <w:rPr>
          <w:rFonts w:ascii="Times New Roman" w:hAnsi="Times New Roman" w:cs="Times New Roman"/>
          <w:sz w:val="28"/>
          <w:szCs w:val="28"/>
        </w:rPr>
        <w:t xml:space="preserve">– </w:t>
      </w:r>
      <w:r w:rsidR="007E4A58" w:rsidRPr="00F439E8">
        <w:rPr>
          <w:rFonts w:ascii="Times New Roman" w:hAnsi="Times New Roman" w:cs="Times New Roman"/>
          <w:sz w:val="28"/>
          <w:szCs w:val="28"/>
        </w:rPr>
        <w:t>Региональный реестр, Информационная система</w:t>
      </w:r>
      <w:r w:rsidRPr="00F439E8">
        <w:rPr>
          <w:rFonts w:ascii="Times New Roman" w:hAnsi="Times New Roman" w:cs="Times New Roman"/>
          <w:sz w:val="28"/>
          <w:szCs w:val="28"/>
        </w:rPr>
        <w:t>)</w:t>
      </w:r>
      <w:r w:rsidR="00644244" w:rsidRPr="00F439E8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0F783D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едоставлении государственной услуги заинтересованные лица вправе обратиться в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F439E8">
        <w:rPr>
          <w:rFonts w:ascii="Times New Roman" w:hAnsi="Times New Roman" w:cs="Times New Roman"/>
          <w:sz w:val="28"/>
          <w:szCs w:val="28"/>
        </w:rPr>
        <w:t>Учреждение: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по телефону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лично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в письменной форме посредством направления обращения в адрес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ю дается точный и исчерпывающий ответ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поставленные вопросы.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644244" w:rsidRPr="00F439E8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</w:t>
      </w:r>
      <w:r w:rsidRPr="00F439E8">
        <w:rPr>
          <w:rFonts w:ascii="Times New Roman" w:hAnsi="Times New Roman" w:cs="Times New Roman"/>
          <w:sz w:val="28"/>
          <w:szCs w:val="28"/>
        </w:rPr>
        <w:t>, касающимся</w:t>
      </w:r>
      <w:r w:rsidR="00644244" w:rsidRPr="00F439E8">
        <w:rPr>
          <w:rFonts w:ascii="Times New Roman" w:hAnsi="Times New Roman" w:cs="Times New Roman"/>
          <w:sz w:val="28"/>
          <w:szCs w:val="28"/>
        </w:rPr>
        <w:t>: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способов подачи запроса;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EF65DB" w:rsidRPr="00F439E8" w:rsidRDefault="00F93843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F65DB" w:rsidRPr="00F439E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место нахождения государственных органов власти, органов местного самоуправления и организаций, обращение которых необходимо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а также МФЦ;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8F6CD7" w:rsidRPr="00F439E8" w:rsidRDefault="008F6CD7" w:rsidP="008F6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893F3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 предоставлении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644244" w:rsidRPr="00F439E8" w:rsidRDefault="008F6C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хода предос</w:t>
      </w:r>
      <w:r w:rsidR="005E6C26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99662F" w:rsidRPr="00F439E8">
        <w:rPr>
          <w:rFonts w:ascii="Times New Roman" w:hAnsi="Times New Roman" w:cs="Times New Roman"/>
          <w:sz w:val="28"/>
          <w:szCs w:val="28"/>
        </w:rPr>
        <w:t>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1. Ответы на вопросы, перечень которых устанавливается пунктом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регламента, при обращении заявителей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о электронной почте, направляются на электронный адрес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 заявителя в срок, не превышающий 2 (двух) рабочих дней с момента поступления обращения.</w:t>
      </w:r>
    </w:p>
    <w:p w:rsidR="00AF6E48" w:rsidRPr="00F439E8" w:rsidRDefault="00AF6E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заявителя направляется по поч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указанный им адрес в срок, не превышающий 30 (тридцать) дней со дня регистрации обращения.</w:t>
      </w:r>
    </w:p>
    <w:p w:rsidR="0099662F" w:rsidRPr="00F439E8" w:rsidRDefault="00AF6E48" w:rsidP="0099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2. 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. Заявителю предоставляются сведени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>о том, на каком этапе (в процессе какой процедуры) находится его заявка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3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AF6E48" w:rsidRPr="00F439E8">
        <w:rPr>
          <w:rFonts w:ascii="Times New Roman" w:hAnsi="Times New Roman" w:cs="Times New Roman"/>
          <w:sz w:val="28"/>
          <w:szCs w:val="28"/>
        </w:rPr>
        <w:t>«</w:t>
      </w:r>
      <w:r w:rsidR="00413A53" w:rsidRPr="00F439E8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лицам 1927 - 1945 годов рождения ко Дню Победы</w:t>
      </w:r>
      <w:r w:rsidR="00D803AF" w:rsidRPr="00F439E8">
        <w:rPr>
          <w:rFonts w:ascii="Times New Roman" w:hAnsi="Times New Roman" w:cs="Times New Roman"/>
          <w:sz w:val="28"/>
          <w:szCs w:val="28"/>
        </w:rPr>
        <w:t>».</w:t>
      </w:r>
    </w:p>
    <w:p w:rsidR="00473C56" w:rsidRPr="00F439E8" w:rsidRDefault="00473C56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6E48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>, предоставляющего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AF6E48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413A53" w:rsidRPr="00F439E8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5B6DB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, обращение в которые необходимо для предоставл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2"/>
      <w:bookmarkEnd w:id="4"/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="005B6DB0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644244" w:rsidRPr="00F439E8" w:rsidRDefault="00413A5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) </w:t>
      </w:r>
      <w:r w:rsidR="003565FD" w:rsidRPr="003565FD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Ненецкому автономному округу </w:t>
      </w:r>
      <w:r w:rsidR="00B85C3E" w:rsidRPr="00F439E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65FD" w:rsidRPr="003565FD">
        <w:rPr>
          <w:rFonts w:ascii="Times New Roman" w:hAnsi="Times New Roman" w:cs="Times New Roman"/>
          <w:sz w:val="28"/>
          <w:szCs w:val="28"/>
        </w:rPr>
        <w:t>УМВД РФ по НАО</w:t>
      </w:r>
      <w:r w:rsidR="00B85C3E" w:rsidRPr="00F439E8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="00AF6E48" w:rsidRPr="00F439E8">
        <w:rPr>
          <w:rFonts w:ascii="Times New Roman" w:hAnsi="Times New Roman" w:cs="Times New Roman"/>
          <w:sz w:val="28"/>
          <w:szCs w:val="28"/>
        </w:rPr>
        <w:t>Запрещаетс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требовать от заявител</w:t>
      </w:r>
      <w:r w:rsidR="00AF6E48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существления действий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огласований, необходимых для получения государственной услуги и связанных с обращением в 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 w:rsidRPr="00F439E8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AF6E48" w:rsidRPr="00F439E8">
        <w:rPr>
          <w:rFonts w:ascii="Times New Roman" w:hAnsi="Times New Roman" w:cs="Times New Roman"/>
          <w:sz w:val="28"/>
          <w:szCs w:val="28"/>
        </w:rPr>
        <w:t>и организаци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413A53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413A53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84453E"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ами </w:t>
      </w: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C4660" w:rsidRPr="00F439E8" w:rsidRDefault="005C4660" w:rsidP="005C4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Pr="00F439E8">
        <w:rPr>
          <w:rFonts w:ascii="Times New Roman" w:hAnsi="Times New Roman" w:cs="Times New Roman"/>
          <w:sz w:val="28"/>
          <w:szCs w:val="28"/>
        </w:rPr>
        <w:t>. Документы, предоставляемые заявителю по завершении предоставления государственной услуги:</w:t>
      </w:r>
    </w:p>
    <w:p w:rsidR="005C4660" w:rsidRPr="00F439E8" w:rsidRDefault="00413A53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распоряжение Учрежд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 уведомление об отказе </w:t>
      </w:r>
      <w:r w:rsidR="00137A4D" w:rsidRPr="00F439E8">
        <w:rPr>
          <w:rFonts w:ascii="Times New Roman" w:hAnsi="Times New Roman" w:cs="Times New Roman"/>
          <w:sz w:val="28"/>
          <w:szCs w:val="28"/>
        </w:rPr>
        <w:t>в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по выбору заявителя может быть представлен в форме документа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28" w:rsidRPr="00F439E8" w:rsidRDefault="009126A7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9</w:t>
      </w:r>
      <w:r w:rsidR="00AB0809" w:rsidRPr="00F439E8">
        <w:rPr>
          <w:rFonts w:ascii="Times New Roman" w:hAnsi="Times New Roman" w:cs="Times New Roman"/>
          <w:sz w:val="28"/>
          <w:szCs w:val="28"/>
        </w:rPr>
        <w:t>.</w:t>
      </w:r>
      <w:r w:rsidR="00AB0809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13A53" w:rsidRPr="00F439E8">
        <w:rPr>
          <w:rFonts w:ascii="Times New Roman" w:hAnsi="Times New Roman" w:cs="Times New Roman"/>
          <w:sz w:val="28"/>
          <w:szCs w:val="28"/>
        </w:rPr>
        <w:t>20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13A53" w:rsidRPr="00F439E8">
        <w:rPr>
          <w:rFonts w:ascii="Times New Roman" w:hAnsi="Times New Roman" w:cs="Times New Roman"/>
          <w:sz w:val="28"/>
          <w:szCs w:val="28"/>
        </w:rPr>
        <w:t>(двадцат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DC6328" w:rsidRPr="00F439E8">
        <w:rPr>
          <w:rFonts w:ascii="Times New Roman" w:hAnsi="Times New Roman" w:cs="Times New Roman"/>
          <w:sz w:val="28"/>
          <w:szCs w:val="28"/>
        </w:rPr>
        <w:t>календарных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3353F1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Учреждение, </w:t>
      </w:r>
      <w:r w:rsidRPr="00F439E8">
        <w:rPr>
          <w:rFonts w:ascii="Times New Roman" w:hAnsi="Times New Roman" w:cs="Times New Roman"/>
          <w:sz w:val="28"/>
          <w:szCs w:val="28"/>
        </w:rPr>
        <w:t>МФЦ либо направления с испол</w:t>
      </w:r>
      <w:r w:rsidR="00AB0809" w:rsidRPr="00F439E8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</w:t>
      </w:r>
      <w:r w:rsidR="004F7128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с уведомлением о вручении, срок предоставления государственной услуги исчисляется со дня поступления данных документов в Учреждение. </w:t>
      </w:r>
    </w:p>
    <w:p w:rsidR="004F7128" w:rsidRPr="00F439E8" w:rsidRDefault="004F712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>. Документ, являющийся результатом предоставления государственной услуги, в течение 1 (одного) рабочего дня со дня его оформления направляется заявителю в личный кабинет на Региональном портале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 желанию заявителя документ, являющийся результатом предоставления государственной услуги, в течение 5 (пяти) рабочих дней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о дня его оформления может быть вручен: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. В случае невозможности вручения документа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4F7128" w:rsidRPr="00F439E8">
        <w:rPr>
          <w:rFonts w:ascii="Times New Roman" w:hAnsi="Times New Roman" w:cs="Times New Roman"/>
          <w:sz w:val="28"/>
          <w:szCs w:val="28"/>
        </w:rPr>
        <w:t>на бумажном носителе в МФЦ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м содержание электронного документа, направленного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4F7128" w:rsidRPr="00F439E8">
        <w:rPr>
          <w:rFonts w:ascii="Times New Roman" w:hAnsi="Times New Roman" w:cs="Times New Roman"/>
          <w:sz w:val="28"/>
          <w:szCs w:val="28"/>
        </w:rPr>
        <w:t>, в МФЦ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гулирующих отношения, возникающие в связи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A0306E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5B6DB0" w:rsidRPr="00F439E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 на официальн</w:t>
      </w:r>
      <w:r w:rsidR="007E4A58" w:rsidRPr="00F439E8">
        <w:rPr>
          <w:rFonts w:ascii="Times New Roman" w:hAnsi="Times New Roman" w:cs="Times New Roman"/>
          <w:sz w:val="28"/>
          <w:szCs w:val="28"/>
        </w:rPr>
        <w:t>ых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="005B6DB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в </w:t>
      </w:r>
      <w:r w:rsidR="005B6DB0" w:rsidRPr="00F439E8">
        <w:rPr>
          <w:rFonts w:ascii="Times New Roman" w:hAnsi="Times New Roman" w:cs="Times New Roman"/>
          <w:sz w:val="28"/>
          <w:szCs w:val="28"/>
        </w:rPr>
        <w:t>сети «Интернет», в Региональном реестре, на Едином портале и Региональном портале.</w:t>
      </w:r>
    </w:p>
    <w:p w:rsidR="008411C1" w:rsidRPr="00F439E8" w:rsidRDefault="008411C1" w:rsidP="000114F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 и услуг, которые являются необходим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подлежащих представлению заявителем, способы </w:t>
      </w:r>
      <w:r w:rsidRPr="00F439E8">
        <w:rPr>
          <w:rFonts w:ascii="Times New Roman" w:hAnsi="Times New Roman" w:cs="Times New Roman"/>
          <w:sz w:val="28"/>
          <w:szCs w:val="28"/>
        </w:rPr>
        <w:br/>
        <w:t>их получения заявителем, в том числе в электронной форме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еречень документов, необходимых для предоставления государственной услуги:</w:t>
      </w: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hyperlink w:anchor="P1214" w:history="1">
        <w:r w:rsidRPr="00F439E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62B1" w:rsidRPr="00F439E8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F439E8">
        <w:rPr>
          <w:rFonts w:ascii="Times New Roman" w:hAnsi="Times New Roman" w:cs="Times New Roman"/>
          <w:sz w:val="28"/>
          <w:szCs w:val="28"/>
        </w:rPr>
        <w:t>риложению к настоящему Административному регламенту</w:t>
      </w:r>
      <w:r w:rsidR="002762B1" w:rsidRPr="00F439E8">
        <w:rPr>
          <w:rFonts w:ascii="Times New Roman" w:hAnsi="Times New Roman" w:cs="Times New Roman"/>
          <w:sz w:val="28"/>
          <w:szCs w:val="28"/>
        </w:rPr>
        <w:t>;</w:t>
      </w:r>
    </w:p>
    <w:p w:rsidR="00472970" w:rsidRPr="00F439E8" w:rsidRDefault="008F700D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D803AF" w:rsidRPr="00F439E8">
        <w:rPr>
          <w:rFonts w:ascii="Times New Roman" w:hAnsi="Times New Roman" w:cs="Times New Roman"/>
          <w:sz w:val="28"/>
          <w:szCs w:val="28"/>
        </w:rPr>
        <w:t>) </w:t>
      </w:r>
      <w:r w:rsidR="00472970" w:rsidRPr="00F439E8">
        <w:rPr>
          <w:rFonts w:ascii="Times New Roman" w:hAnsi="Times New Roman" w:cs="Times New Roman"/>
          <w:sz w:val="28"/>
          <w:szCs w:val="28"/>
        </w:rPr>
        <w:t>копия заполненных страниц документа, удостоверяющего личность гражданина;</w:t>
      </w:r>
    </w:p>
    <w:p w:rsidR="00413A53" w:rsidRPr="00F439E8" w:rsidRDefault="00413A53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копии документов, подтверждающих факт проживания гражданина на территории Ненецкого автономного округа на день подачи заявления о предоставлении денежной выплаты.</w:t>
      </w:r>
    </w:p>
    <w:p w:rsidR="00F20719" w:rsidRPr="00F439E8" w:rsidRDefault="00F20719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кументы, указанные в подпункте 3 настоящего пункта, представляются при отсутствии регистрации по месту жительства или по месту пребывания на территории Ненецкого автономного округа.</w:t>
      </w:r>
    </w:p>
    <w:p w:rsidR="005B6DB0" w:rsidRPr="00F439E8" w:rsidRDefault="005B6DB0" w:rsidP="00F4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Заявление</w:t>
      </w:r>
      <w:r w:rsidR="00F4257D" w:rsidRPr="00F439E8">
        <w:rPr>
          <w:rFonts w:ascii="Times New Roman" w:hAnsi="Times New Roman" w:cs="Times New Roman"/>
          <w:sz w:val="28"/>
          <w:szCs w:val="28"/>
        </w:rPr>
        <w:t xml:space="preserve"> подается в срок, указанный в пункте 3 постановления Администрации Ненецкого автономного округа от 15.04.2020 № 80-п «Об утверждении Положения о порядке предоставления единовременной денежной выплаты лицам 1927 - 1945 годов рождения ко Дню Победы»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полняется на государственном языке Российской Федерации (русском языке) и подписывается лично заявителем.</w:t>
      </w:r>
    </w:p>
    <w:p w:rsidR="005B6DB0" w:rsidRPr="00F439E8" w:rsidRDefault="005B6DB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В случае, если с заявлением и (или) документами, указанными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</w:t>
      </w:r>
      <w:r w:rsidR="00791675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79167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ращается представитель гражданина, помимо документов, указанных </w:t>
      </w:r>
      <w:r w:rsidR="001F623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</w:t>
      </w:r>
      <w:r w:rsidR="008F700D" w:rsidRPr="00F439E8">
        <w:rPr>
          <w:rFonts w:ascii="Times New Roman" w:hAnsi="Times New Roman" w:cs="Times New Roman"/>
          <w:sz w:val="28"/>
          <w:szCs w:val="28"/>
        </w:rPr>
        <w:t> </w:t>
      </w:r>
      <w:r w:rsidR="00D803AF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D803AF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он представляет документы, удостоверяющие его личность и полномочия, а также согласие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гражданина</w:t>
      </w:r>
      <w:r w:rsidR="00CF1BB3" w:rsidRPr="00F439E8">
        <w:rPr>
          <w:rFonts w:ascii="Times New Roman" w:hAnsi="Times New Roman" w:cs="Times New Roman"/>
          <w:sz w:val="28"/>
          <w:szCs w:val="28"/>
        </w:rPr>
        <w:t>, членов его семьи (при необходимости) на обработк</w:t>
      </w:r>
      <w:r w:rsidR="0066333C" w:rsidRPr="00F439E8">
        <w:rPr>
          <w:rFonts w:ascii="Times New Roman" w:hAnsi="Times New Roman" w:cs="Times New Roman"/>
          <w:sz w:val="28"/>
          <w:szCs w:val="28"/>
        </w:rPr>
        <w:t>у в своих персональных данных для целей, связанных с предоставлением государственной услуги.</w:t>
      </w:r>
    </w:p>
    <w:p w:rsidR="002310DF" w:rsidRPr="00F439E8" w:rsidRDefault="002310DF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Копии представленных заявителе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ов, заверяются специалистом Учреждения (МФЦ).</w:t>
      </w:r>
    </w:p>
    <w:p w:rsidR="0066333C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Форма заявления в электронной форме размещается на официальн</w:t>
      </w:r>
      <w:r w:rsidR="009126A7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 сети «Интернет», Региональном портале.</w:t>
      </w:r>
    </w:p>
    <w:p w:rsidR="00472970" w:rsidRPr="00F439E8" w:rsidRDefault="00472970" w:rsidP="004F7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которые находятся в распоряжении государственных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органов, участвующих в предоставлении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>услуги, и которые заявитель вправе представить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0"/>
      <w:bookmarkEnd w:id="5"/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="0066333C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обходимы следующие документы</w:t>
      </w:r>
      <w:r w:rsidR="0066333C" w:rsidRPr="00F439E8">
        <w:rPr>
          <w:rFonts w:ascii="Times New Roman" w:hAnsi="Times New Roman" w:cs="Times New Roman"/>
          <w:sz w:val="28"/>
          <w:szCs w:val="28"/>
        </w:rPr>
        <w:t>, содержащие све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(сведения), котор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ые находятс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3565FD" w:rsidRPr="003565FD">
        <w:rPr>
          <w:rFonts w:ascii="Times New Roman" w:hAnsi="Times New Roman" w:cs="Times New Roman"/>
          <w:sz w:val="28"/>
          <w:szCs w:val="28"/>
        </w:rPr>
        <w:t>УМВД РФ по НАО</w:t>
      </w:r>
      <w:r w:rsidRPr="00F439E8">
        <w:rPr>
          <w:rFonts w:ascii="Times New Roman" w:hAnsi="Times New Roman" w:cs="Times New Roman"/>
          <w:sz w:val="28"/>
          <w:szCs w:val="28"/>
        </w:rPr>
        <w:t>:</w:t>
      </w:r>
    </w:p>
    <w:p w:rsidR="00472970" w:rsidRPr="00F439E8" w:rsidRDefault="003E520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66333C" w:rsidRPr="00F439E8">
        <w:rPr>
          <w:rFonts w:ascii="Times New Roman" w:hAnsi="Times New Roman" w:cs="Times New Roman"/>
          <w:sz w:val="28"/>
          <w:szCs w:val="28"/>
        </w:rPr>
        <w:t>) </w:t>
      </w:r>
      <w:r w:rsidR="00C203D9" w:rsidRPr="00C203D9">
        <w:rPr>
          <w:rFonts w:ascii="Times New Roman" w:hAnsi="Times New Roman" w:cs="Times New Roman"/>
          <w:sz w:val="28"/>
          <w:szCs w:val="28"/>
        </w:rPr>
        <w:t>о регистрации заявителя по месту жительства гражданина Российской Федерации</w:t>
      </w:r>
      <w:r w:rsidR="0047297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6333C" w:rsidRPr="00F439E8" w:rsidRDefault="009126A7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9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. Заявитель вправе представить указанные в пункте </w:t>
      </w:r>
      <w:hyperlink w:anchor="P540" w:history="1">
        <w:r w:rsidR="0066333C" w:rsidRPr="00F439E8">
          <w:rPr>
            <w:rFonts w:ascii="Times New Roman" w:hAnsi="Times New Roman" w:cs="Times New Roman"/>
            <w:sz w:val="28"/>
            <w:szCs w:val="28"/>
          </w:rPr>
          <w:t>2</w:t>
        </w:r>
        <w:r w:rsidR="001F6236" w:rsidRPr="00F439E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6333C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по собственной инициативе.</w:t>
      </w:r>
    </w:p>
    <w:p w:rsidR="00472970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472970" w:rsidRPr="00F439E8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D259A" w:rsidRPr="001D259A" w:rsidRDefault="001D259A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D259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D259A" w:rsidRPr="001D259A" w:rsidRDefault="00B65DC1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D259A" w:rsidRPr="001D259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                       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                       и муниципальными правовыми актами;</w:t>
      </w:r>
    </w:p>
    <w:p w:rsidR="001D259A" w:rsidRPr="001D259A" w:rsidRDefault="00B65DC1" w:rsidP="001D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65DC1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B65D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DC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1D259A" w:rsidRPr="001D259A">
        <w:rPr>
          <w:rFonts w:ascii="Times New Roman" w:hAnsi="Times New Roman" w:cs="Times New Roman"/>
          <w:sz w:val="28"/>
          <w:szCs w:val="28"/>
        </w:rPr>
        <w:t>;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65DC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</w:t>
      </w:r>
      <w:r w:rsidRPr="00B65DC1">
        <w:rPr>
          <w:rFonts w:ascii="Times New Roman" w:hAnsi="Times New Roman" w:cs="Times New Roman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65DC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65DC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65DC1" w:rsidRPr="00B65DC1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B65DC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6B3B14" w:rsidRPr="00F439E8" w:rsidRDefault="00B65DC1" w:rsidP="00B6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B65DC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</w:t>
      </w:r>
      <w:r>
        <w:rPr>
          <w:rFonts w:ascii="Times New Roman" w:hAnsi="Times New Roman" w:cs="Times New Roman"/>
          <w:sz w:val="28"/>
          <w:szCs w:val="28"/>
        </w:rPr>
        <w:t>дписью руководителя Учреждения</w:t>
      </w:r>
      <w:r w:rsidRPr="00B65DC1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</w:t>
      </w:r>
      <w:r>
        <w:rPr>
          <w:rFonts w:ascii="Times New Roman" w:hAnsi="Times New Roman" w:cs="Times New Roman"/>
          <w:sz w:val="28"/>
          <w:szCs w:val="28"/>
        </w:rPr>
        <w:t xml:space="preserve">слуги, уведомляется заявитель, </w:t>
      </w:r>
      <w:r w:rsidRPr="00B65DC1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ва.</w:t>
      </w:r>
    </w:p>
    <w:p w:rsidR="006B3B14" w:rsidRPr="00F439E8" w:rsidRDefault="00203BE7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. При предоставлении государственной услуги в электронной форм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B3B14" w:rsidRPr="00F439E8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запрещено: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отказывать в приеме заявления и иных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случае если заявлени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</w:t>
      </w:r>
      <w:r w:rsidR="007E4A58" w:rsidRPr="00F439E8">
        <w:rPr>
          <w:rFonts w:ascii="Times New Roman" w:hAnsi="Times New Roman" w:cs="Times New Roman"/>
          <w:sz w:val="28"/>
          <w:szCs w:val="28"/>
        </w:rPr>
        <w:t>н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ых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е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4) 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14BA0" w:rsidRPr="00F439E8" w:rsidRDefault="00514BA0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Основания для отказа в приеме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предусмотрены.</w:t>
      </w: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Основани</w:t>
      </w:r>
      <w:r w:rsidR="008F700D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  <w:t>не</w:t>
      </w:r>
      <w:r w:rsidR="008F700D" w:rsidRPr="00F439E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F700D" w:rsidRPr="00F439E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0309F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1"/>
      <w:bookmarkEnd w:id="6"/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 w:rsidR="00486308" w:rsidRPr="00F439E8">
        <w:rPr>
          <w:rFonts w:ascii="Times New Roman" w:hAnsi="Times New Roman" w:cs="Times New Roman"/>
          <w:sz w:val="28"/>
          <w:szCs w:val="28"/>
        </w:rPr>
        <w:t>: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0309F" w:rsidRPr="00F439E8">
        <w:rPr>
          <w:rFonts w:ascii="Times New Roman" w:hAnsi="Times New Roman" w:cs="Times New Roman"/>
          <w:sz w:val="28"/>
          <w:szCs w:val="28"/>
        </w:rPr>
        <w:t>2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представление гражданином одного или нескольких документов, указанных в пункт</w:t>
      </w:r>
      <w:r w:rsidR="00936FED" w:rsidRPr="00F439E8">
        <w:rPr>
          <w:rFonts w:ascii="Times New Roman" w:hAnsi="Times New Roman" w:cs="Times New Roman"/>
          <w:sz w:val="28"/>
          <w:szCs w:val="28"/>
        </w:rPr>
        <w:t>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0445BE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F6236" w:rsidRPr="000445B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936FED" w:rsidRPr="000445BE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91675" w:rsidRPr="000445BE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F6236" w:rsidRPr="000445BE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выезд гражданина на место жительства за пределы Ненецкого автономного округа;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выявление в представленных документах несоответствующих действительности сведений, свидетельствующих об отсутствии у гражданина права на получение денежной выплаты;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смерть гражданина, а также признание его в установленном порядке умершим или безвестно отсутствующим.</w:t>
      </w:r>
    </w:p>
    <w:p w:rsidR="00936FED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Заявитель имеет право вновь обратиться в Учреждение, МФЦ после устранения причин, послуживших основанием для отказа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484DFB" w:rsidRPr="00F439E8" w:rsidRDefault="00484DFB" w:rsidP="008F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</w:t>
      </w:r>
      <w:r w:rsidR="00486308" w:rsidRPr="00F439E8">
        <w:rPr>
          <w:rFonts w:ascii="Times New Roman" w:hAnsi="Times New Roman" w:cs="Times New Roman"/>
          <w:sz w:val="28"/>
          <w:szCs w:val="28"/>
        </w:rPr>
        <w:t>еобходим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вед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документе (документах), выдаваемом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ыдаваемых)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 оказание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F439E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являются 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обходим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ли иной платы, взимаемой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7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>Взимание с заявителя государственной пошлины за предоставление государственной услуги не предусмотрено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латы за предоставление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включая информацию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8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CA1E23" w:rsidRPr="00F439E8" w:rsidRDefault="00CA1E23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государственной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9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936FE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государственной услуги не должен превышать 15 (пятнадцать) минут.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203BE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>в Учреждени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регистрируется в день его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936FE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государственной услуги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го портала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автоматическом режиме 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44051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МФЦ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в день его приема.</w:t>
      </w:r>
    </w:p>
    <w:p w:rsidR="001F6236" w:rsidRPr="00F439E8" w:rsidRDefault="001F623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, к месту ожидания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а заявителей, размещению и оформлению визуальной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текстовой и мультимедийной информации о порядке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987" w:rsidRPr="00F439E8" w:rsidRDefault="00203BE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государственна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услуга, соответствует установленным противопожар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>и санитарно-эпидемиологическим правилам и нормативам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, в котором предоставляется государственная услуга, включает места для ожидания, места для информирования заявителей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653987" w:rsidRPr="00F439E8" w:rsidRDefault="00653987" w:rsidP="00653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5D5354" w:rsidRPr="00F439E8" w:rsidRDefault="0065398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фамилии и инициалов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сотрудника Учреждения. 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есто для приема заявителей должно быть снабжено столом, стулом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быть приспособлено для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помещении Учреждения должны быть оборудованы места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ожидания приема и возможности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органе, предоставляющем государственную услугу.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5D5354" w:rsidRPr="00F439E8">
        <w:rPr>
          <w:rFonts w:ascii="Times New Roman" w:hAnsi="Times New Roman" w:cs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необходим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и требования, предъявляемые к этим документа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5D5354" w:rsidRPr="00F439E8">
        <w:rPr>
          <w:rFonts w:ascii="Times New Roman" w:hAnsi="Times New Roman" w:cs="Times New Roman"/>
          <w:sz w:val="28"/>
          <w:szCs w:val="28"/>
        </w:rPr>
        <w:t>образцы оформления документов, представление которых необходимо для получ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омера телефонов, адрес </w:t>
      </w:r>
      <w:r w:rsidR="00444051" w:rsidRPr="00F439E8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сети «Интернет», адрес электронной почты </w:t>
      </w:r>
      <w:r w:rsidR="00444051"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5D5354" w:rsidRPr="00F439E8">
        <w:rPr>
          <w:rFonts w:ascii="Times New Roman" w:hAnsi="Times New Roman" w:cs="Times New Roman"/>
          <w:sz w:val="28"/>
          <w:szCs w:val="28"/>
        </w:rPr>
        <w:t>;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место нахождения, график работы, номера телефонов, адрес официального сайта Учреждения в сети «Интернет», адрес электронной почты Учреждения.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5D5354" w:rsidRPr="00F439E8">
        <w:rPr>
          <w:rFonts w:ascii="Times New Roman" w:hAnsi="Times New Roman" w:cs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номера кабинетов, фамилии и инициалы (последнее - при наличии)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и должности сотрудников Учреждения, осуществляющих предоставление </w:t>
      </w:r>
      <w:r w:rsidR="005D5354" w:rsidRPr="00F439E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и график приема ими заявителей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в целом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выполнения отдельных административных процедур, предусмотренных настоящим Административным регламенто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) </w:t>
      </w:r>
      <w:r w:rsidR="005D5354" w:rsidRPr="00F439E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, должностных лиц, гражданских служащих, работников Департамента, должностных лиц, работников Учреждения,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а также принятых ими решений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:rsidR="00473C56" w:rsidRPr="00F439E8" w:rsidRDefault="00473C5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D55604" w:rsidRPr="00F439E8">
        <w:rPr>
          <w:rFonts w:ascii="Times New Roman" w:hAnsi="Times New Roman" w:cs="Times New Roman"/>
          <w:sz w:val="28"/>
          <w:szCs w:val="28"/>
        </w:rPr>
        <w:t>.</w:t>
      </w:r>
      <w:r w:rsidR="00D55604"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D1546" w:rsidRPr="00F439E8">
        <w:rPr>
          <w:rFonts w:ascii="Times New Roman" w:hAnsi="Times New Roman" w:cs="Times New Roman"/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D1546" w:rsidRPr="00F439E8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доля обоснованных жалоб заявителей на действия (бездействие)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и решения, осуществляемые (принимаемые) в ходе предоставления государственной услуги, - не более 5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 доступность обращения за предоставлением государственной услуги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том числе для лиц с ограниченными возможностями здоровья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 возможность совершения действий, которые заявитель вправе совершить в электронной форме при получ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, официальн</w:t>
      </w:r>
      <w:r w:rsidR="00272C45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C45" w:rsidRPr="00F439E8">
        <w:rPr>
          <w:rFonts w:ascii="Times New Roman" w:hAnsi="Times New Roman" w:cs="Times New Roman"/>
          <w:sz w:val="28"/>
          <w:szCs w:val="28"/>
        </w:rPr>
        <w:t>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епартамента и </w:t>
      </w:r>
      <w:r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6) количество взаимодействий заявителя со специалиста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Pr="00F439E8">
        <w:rPr>
          <w:rFonts w:ascii="Times New Roman" w:hAnsi="Times New Roman" w:cs="Times New Roman"/>
          <w:sz w:val="28"/>
          <w:szCs w:val="28"/>
        </w:rPr>
        <w:t>определен</w:t>
      </w:r>
      <w:r w:rsidR="00272C45" w:rsidRPr="00F439E8">
        <w:rPr>
          <w:rFonts w:ascii="Times New Roman" w:hAnsi="Times New Roman" w:cs="Times New Roman"/>
          <w:sz w:val="28"/>
          <w:szCs w:val="28"/>
        </w:rPr>
        <w:t>н</w:t>
      </w:r>
      <w:r w:rsidRPr="00F439E8">
        <w:rPr>
          <w:rFonts w:ascii="Times New Roman" w:hAnsi="Times New Roman" w:cs="Times New Roman"/>
          <w:sz w:val="28"/>
          <w:szCs w:val="28"/>
        </w:rPr>
        <w:t>ы</w:t>
      </w:r>
      <w:r w:rsidR="00272C45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439E8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6D1546" w:rsidRPr="00F439E8" w:rsidRDefault="006D1546" w:rsidP="0027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в электронной форме заявителю доступные следующие действия: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272C45" w:rsidRPr="00F439E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 - на Едином портале, Региональном портале, официальн</w:t>
      </w:r>
      <w:r w:rsidRPr="00F439E8">
        <w:rPr>
          <w:rFonts w:ascii="Times New Roman" w:hAnsi="Times New Roman" w:cs="Times New Roman"/>
          <w:sz w:val="28"/>
          <w:szCs w:val="28"/>
        </w:rPr>
        <w:t>ы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72C45" w:rsidRPr="00F439E8">
        <w:rPr>
          <w:rFonts w:ascii="Times New Roman" w:hAnsi="Times New Roman" w:cs="Times New Roman"/>
          <w:sz w:val="28"/>
          <w:szCs w:val="28"/>
        </w:rPr>
        <w:t>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запись на прием в Учреждение, МФЦ для подачи заявлени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272C45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- на Региональном портале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272C45" w:rsidRPr="00F439E8">
        <w:rPr>
          <w:rFonts w:ascii="Times New Roman" w:hAnsi="Times New Roman" w:cs="Times New Roman"/>
          <w:sz w:val="28"/>
          <w:szCs w:val="28"/>
        </w:rPr>
        <w:t>формирование заявления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прием и регистрация заявления о предоставлении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услуги и иных документов, необходимых для предоставления услуги –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получение результата предоставления государственной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получение сведений о ходе выполнения запроса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7) осуществление оценки качества предоставления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, специализированном сайте "Ваш Контроль" (vashkontrol.ru);</w:t>
      </w:r>
    </w:p>
    <w:p w:rsidR="00272C45" w:rsidRPr="00F439E8" w:rsidRDefault="00617D7D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0C32D7" w:rsidRPr="00F439E8">
        <w:rPr>
          <w:rFonts w:ascii="Times New Roman" w:hAnsi="Times New Roman" w:cs="Times New Roman"/>
          <w:sz w:val="28"/>
          <w:szCs w:val="28"/>
        </w:rPr>
        <w:t>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C32D7" w:rsidRPr="00F439E8">
        <w:rPr>
          <w:rFonts w:ascii="Times New Roman" w:hAnsi="Times New Roman" w:cs="Times New Roman"/>
          <w:sz w:val="28"/>
          <w:szCs w:val="28"/>
        </w:rPr>
        <w:t xml:space="preserve"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 </w:t>
      </w:r>
      <w:r w:rsidR="00272C45" w:rsidRPr="00F439E8">
        <w:rPr>
          <w:rFonts w:ascii="Times New Roman" w:hAnsi="Times New Roman" w:cs="Times New Roman"/>
          <w:sz w:val="28"/>
          <w:szCs w:val="28"/>
        </w:rPr>
        <w:t>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на Региональном портале, официальных сайтах Департамента, 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8621D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При формировании заявления о предоставлении государственной услуги в электронной форме используется простая электронная подпись заявителя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классов средств электронной подписи определя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безопасности Российской Федерации от 27.12.2011 № 796 «Об утверждении требований к средствам электронной подписи и требования к средствам удостоверяющего центра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Копии документов, прилагаемых к заявлению о предоставлении государственной услуги, в отношении которых настоящим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размер одного файла, содержащего электронный документ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или электронный образ документа, не должен превышать 5 Мб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, отличные от указанных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кументы в формате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в черно-белом либо сером цвете, обеспечивающем сохранение всех аутентичных признаков подлинности (качество - не менее 200 точек на дюйм, а именно графической подписи лица, печати, углового штампа бланка (если приемлемо), а также реквизитов документа)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каждый отдельный документ должен быть загружен в систему подачи документов в виде отдельного файла. Количество файлов должно </w:t>
      </w:r>
      <w:r w:rsidR="00617D7D" w:rsidRPr="00F439E8">
        <w:rPr>
          <w:rFonts w:ascii="Times New Roman" w:hAnsi="Times New Roman" w:cs="Times New Roman"/>
          <w:sz w:val="28"/>
          <w:szCs w:val="28"/>
        </w:rPr>
        <w:lastRenderedPageBreak/>
        <w:t>соответствовать количеству документов, представляемых через Региональный портал, а наименование файлов должно позволять идентифицировать документ и количество страниц в документе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617D7D" w:rsidRPr="00F439E8">
        <w:rPr>
          <w:rFonts w:ascii="Times New Roman" w:hAnsi="Times New Roman" w:cs="Times New Roman"/>
          <w:sz w:val="28"/>
          <w:szCs w:val="28"/>
        </w:rPr>
        <w:t>файлы не должны содержать вирусов и вредоносных программ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770"/>
      <w:bookmarkEnd w:id="7"/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644244" w:rsidRPr="00F439E8" w:rsidRDefault="00644244" w:rsidP="00586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ыполн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</w:t>
      </w:r>
      <w:r w:rsidRPr="00F439E8">
        <w:rPr>
          <w:rFonts w:ascii="Times New Roman" w:hAnsi="Times New Roman" w:cs="Times New Roman"/>
          <w:sz w:val="28"/>
          <w:szCs w:val="28"/>
        </w:rPr>
        <w:t>а также особенности выпол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F439E8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21D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 в рамках </w:t>
      </w:r>
    </w:p>
    <w:p w:rsidR="00644244" w:rsidRPr="00F439E8" w:rsidRDefault="0058621D" w:rsidP="005862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доставл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58621D" w:rsidRPr="00F439E8">
        <w:rPr>
          <w:rFonts w:ascii="Times New Roman" w:hAnsi="Times New Roman" w:cs="Times New Roman"/>
          <w:sz w:val="28"/>
          <w:szCs w:val="28"/>
        </w:rPr>
        <w:t>. П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</w:t>
      </w:r>
      <w:r w:rsidR="0058621D" w:rsidRPr="00F439E8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644244" w:rsidRPr="00F439E8" w:rsidRDefault="000C32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8621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формирование и направление межведомственных информационных запросов;</w:t>
      </w:r>
    </w:p>
    <w:p w:rsidR="00644244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ссмотрение документов, </w:t>
      </w:r>
      <w:r w:rsidRPr="00F439E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и принятие решений о предоставлении государственной услуги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нформирование заявителя о принятом решении;</w:t>
      </w:r>
    </w:p>
    <w:p w:rsidR="00817F90" w:rsidRPr="00F439E8" w:rsidRDefault="0058621D" w:rsidP="00817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="00817F90" w:rsidRPr="00F439E8">
        <w:rPr>
          <w:rFonts w:ascii="Times New Roman" w:hAnsi="Times New Roman" w:cs="Times New Roman"/>
          <w:sz w:val="28"/>
          <w:szCs w:val="28"/>
        </w:rPr>
        <w:t> исправление технических ошибок;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регистрация заявления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7</w:t>
      </w:r>
      <w:r w:rsidR="006C6150" w:rsidRPr="00F439E8">
        <w:rPr>
          <w:rFonts w:ascii="Times New Roman" w:hAnsi="Times New Roman" w:cs="Times New Roman"/>
          <w:sz w:val="28"/>
          <w:szCs w:val="28"/>
        </w:rPr>
        <w:t>.</w:t>
      </w:r>
      <w:r w:rsidR="006C6150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>и (или) документов, указанных в пункт</w:t>
      </w:r>
      <w:r w:rsidR="000C32D7" w:rsidRPr="00F439E8">
        <w:rPr>
          <w:rFonts w:ascii="Times New Roman" w:hAnsi="Times New Roman" w:cs="Times New Roman"/>
          <w:sz w:val="28"/>
          <w:szCs w:val="28"/>
        </w:rPr>
        <w:t>ах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0C32D7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0114FB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1F6236" w:rsidRPr="00F439E8">
        <w:rPr>
          <w:rFonts w:ascii="Times New Roman" w:hAnsi="Times New Roman" w:cs="Times New Roman"/>
          <w:sz w:val="28"/>
          <w:szCs w:val="28"/>
        </w:rPr>
        <w:t>26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чреждение, в том числ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C32D7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C6150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8</w:t>
      </w:r>
      <w:r w:rsidR="00203BE7" w:rsidRPr="00F439E8">
        <w:rPr>
          <w:rFonts w:ascii="Times New Roman" w:hAnsi="Times New Roman" w:cs="Times New Roman"/>
          <w:sz w:val="28"/>
          <w:szCs w:val="28"/>
        </w:rPr>
        <w:t>. </w:t>
      </w:r>
      <w:r w:rsidR="006C6150" w:rsidRPr="00F439E8"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ый за исполнение административной процедур</w:t>
      </w:r>
      <w:r w:rsidR="005F1EF6" w:rsidRPr="00F439E8">
        <w:rPr>
          <w:rFonts w:ascii="Times New Roman" w:hAnsi="Times New Roman" w:cs="Times New Roman"/>
          <w:sz w:val="28"/>
          <w:szCs w:val="28"/>
        </w:rPr>
        <w:t>ы: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нимает заявление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сверяет данные представленных документов с данными, указанны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заявлении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проверяет комплектность документов, правильность оформ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содержание представленных документов, соответствие сведений, содержащихся в разных документах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4) снимает копии с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лучае, если представлены подлинники документов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заверяет копии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длинники документов возвращает заявителю;</w:t>
      </w:r>
    </w:p>
    <w:p w:rsidR="00644244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гистрирует заявление в день его поступления в 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27A4E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выдает заявителю расписку в получении этих документов с указанием их перечня и даты получения</w:t>
      </w:r>
      <w:r w:rsidR="005F1EF6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9</w:t>
      </w:r>
      <w:r w:rsidR="00627A4E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ем заявления о предоставлении государственной услуги и прилагаемых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к нему до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кументов, регистрация заявления, внесение в </w:t>
      </w:r>
      <w:r w:rsidR="0060241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</w:t>
      </w:r>
      <w:r w:rsidR="00D4739D" w:rsidRPr="00F439E8">
        <w:rPr>
          <w:rFonts w:ascii="Times New Roman" w:hAnsi="Times New Roman" w:cs="Times New Roman"/>
          <w:sz w:val="28"/>
          <w:szCs w:val="28"/>
        </w:rPr>
        <w:t xml:space="preserve"> всеми необходимыми документами.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5D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регистрация заявления со всеми необходимыми документами, внесение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 всеми необходимыми документами, и обеспечение их передач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для рассмотрения. Данные сведения должны быть доступны заявителю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5F1EF6" w:rsidRPr="00F439E8" w:rsidRDefault="005F1EF6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онных запросов</w:t>
      </w:r>
    </w:p>
    <w:p w:rsidR="00EA3F5D" w:rsidRPr="00F439E8" w:rsidRDefault="00EA3F5D" w:rsidP="00E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EF6" w:rsidRPr="00F439E8" w:rsidRDefault="00203BE7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EA3F5D" w:rsidRPr="00F439E8">
        <w:rPr>
          <w:rFonts w:ascii="Times New Roman" w:hAnsi="Times New Roman" w:cs="Times New Roman"/>
          <w:sz w:val="28"/>
          <w:szCs w:val="28"/>
        </w:rPr>
        <w:t>. </w:t>
      </w:r>
      <w:r w:rsidR="00D4739D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формирует и направляют межведомственные информационные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F1EF6"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22D66" w:rsidRPr="00F439E8" w:rsidRDefault="005F1EF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122D66" w:rsidRPr="00F439E8">
        <w:rPr>
          <w:rFonts w:ascii="Times New Roman" w:hAnsi="Times New Roman" w:cs="Times New Roman"/>
          <w:sz w:val="28"/>
          <w:szCs w:val="28"/>
        </w:rPr>
        <w:t xml:space="preserve"> для направления межведомственных запрос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122D66" w:rsidRPr="00F439E8">
        <w:rPr>
          <w:rFonts w:ascii="Times New Roman" w:hAnsi="Times New Roman" w:cs="Times New Roman"/>
          <w:sz w:val="28"/>
          <w:szCs w:val="28"/>
        </w:rPr>
        <w:t>для получения информации, влияющей на право заявителя на получение государственной услуги, является прием и регистрация заявления</w:t>
      </w:r>
      <w:r w:rsidR="008F700D" w:rsidRPr="00F439E8">
        <w:rPr>
          <w:rFonts w:ascii="Times New Roman" w:hAnsi="Times New Roman" w:cs="Times New Roman"/>
          <w:sz w:val="28"/>
          <w:szCs w:val="28"/>
        </w:rPr>
        <w:t xml:space="preserve"> и передача его в Д</w:t>
      </w:r>
      <w:r w:rsidRPr="00F439E8">
        <w:rPr>
          <w:rFonts w:ascii="Times New Roman" w:hAnsi="Times New Roman" w:cs="Times New Roman"/>
          <w:sz w:val="28"/>
          <w:szCs w:val="28"/>
        </w:rPr>
        <w:t>епартамент.</w:t>
      </w:r>
    </w:p>
    <w:p w:rsidR="00560D5B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 целью получения государственной услуги не требуется предоставление заявителем документов, выданных иными </w:t>
      </w:r>
      <w:r w:rsidR="00560D5B" w:rsidRPr="00F439E8">
        <w:rPr>
          <w:rFonts w:ascii="Times New Roman" w:hAnsi="Times New Roman" w:cs="Times New Roman"/>
          <w:sz w:val="28"/>
          <w:szCs w:val="28"/>
        </w:rPr>
        <w:t>органами государственной власти.</w:t>
      </w:r>
      <w:r w:rsidR="00560D5B" w:rsidRPr="00F439E8"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23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>. В рамках предоставления государственной услуги межведомственное информационное взаимодействие осуществляется с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МВД РФ - документы, содержащие сведения:</w:t>
      </w:r>
    </w:p>
    <w:p w:rsidR="00EA3F5D" w:rsidRPr="00F439E8" w:rsidRDefault="00C203D9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3D9">
        <w:rPr>
          <w:rFonts w:ascii="Times New Roman" w:hAnsi="Times New Roman" w:cs="Times New Roman"/>
          <w:sz w:val="28"/>
          <w:szCs w:val="28"/>
        </w:rPr>
        <w:t>о регистрации заявителя по месту жительства гражданина Российской Федерации</w:t>
      </w:r>
      <w:r w:rsidR="005F1EF6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22D66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ечении 3 </w:t>
      </w:r>
      <w:r w:rsidR="00311586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чих дней после приема и регистрации заявления </w:t>
      </w:r>
      <w:r w:rsidR="005F1EF6" w:rsidRPr="00F439E8">
        <w:rPr>
          <w:rFonts w:ascii="Times New Roman" w:hAnsi="Times New Roman" w:cs="Times New Roman"/>
          <w:sz w:val="28"/>
          <w:szCs w:val="28"/>
        </w:rPr>
        <w:t>должностное лицо, гражданский служащий, работник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(или) информации, указанных в пункте </w:t>
      </w:r>
      <w:r w:rsidR="00311586" w:rsidRPr="00F439E8">
        <w:rPr>
          <w:rFonts w:ascii="Times New Roman" w:hAnsi="Times New Roman" w:cs="Times New Roman"/>
          <w:sz w:val="28"/>
          <w:szCs w:val="28"/>
        </w:rPr>
        <w:t>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="00311586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1EF6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F439E8">
        <w:rPr>
          <w:rFonts w:ascii="Times New Roman" w:hAnsi="Times New Roman" w:cs="Times New Roman"/>
          <w:sz w:val="28"/>
          <w:szCs w:val="28"/>
        </w:rPr>
        <w:t>направляющего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и указание на реквизиты данного нормативного правового акт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(</w:t>
      </w:r>
      <w:r w:rsidR="00FB1082" w:rsidRPr="00F439E8">
        <w:rPr>
          <w:rFonts w:ascii="Times New Roman" w:hAnsi="Times New Roman" w:cs="Times New Roman"/>
          <w:sz w:val="28"/>
          <w:szCs w:val="28"/>
        </w:rPr>
        <w:t>или) информации, установленные А</w:t>
      </w:r>
      <w:r w:rsidR="00EA3F5D" w:rsidRPr="00F439E8">
        <w:rPr>
          <w:rFonts w:ascii="Times New Roman" w:hAnsi="Times New Roman" w:cs="Times New Roman"/>
          <w:sz w:val="28"/>
          <w:szCs w:val="28"/>
        </w:rPr>
        <w:t>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EA3F5D" w:rsidRPr="00F439E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EA3F5D" w:rsidRPr="00F439E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фамилия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, инициалы 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должность лица, подготовившег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3F5D" w:rsidRPr="00F439E8" w:rsidRDefault="00FB1082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информации, с использованием межведомственного информационного взаимодействия не может превышать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5 (пяти)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 и принятыми в соответствии с фед</w:t>
      </w:r>
      <w:r w:rsidR="00311586" w:rsidRPr="00F439E8">
        <w:rPr>
          <w:rFonts w:ascii="Times New Roman" w:hAnsi="Times New Roman" w:cs="Times New Roman"/>
          <w:sz w:val="28"/>
          <w:szCs w:val="28"/>
        </w:rPr>
        <w:t>еральными законами нормативн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равовыми актами Ненецкого автономного округа.</w:t>
      </w:r>
    </w:p>
    <w:p w:rsidR="003979C8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олуч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3979C8" w:rsidRPr="00F439E8">
        <w:rPr>
          <w:rFonts w:ascii="Times New Roman" w:hAnsi="Times New Roman" w:cs="Times New Roman"/>
          <w:sz w:val="28"/>
          <w:szCs w:val="28"/>
        </w:rPr>
        <w:t>, запрашиваемых сведений посредством межведомственного взаимодействия.</w:t>
      </w: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, необходимых для предоставления</w:t>
      </w:r>
    </w:p>
    <w:p w:rsidR="003979C8" w:rsidRPr="00F439E8" w:rsidRDefault="003979C8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и принятое решение о предоставлении </w:t>
      </w:r>
    </w:p>
    <w:p w:rsidR="00B02E4A" w:rsidRPr="00F439E8" w:rsidRDefault="00B02E4A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7</w:t>
      </w:r>
      <w:r w:rsidR="00311586" w:rsidRPr="00F439E8">
        <w:rPr>
          <w:rFonts w:ascii="Times New Roman" w:hAnsi="Times New Roman" w:cs="Times New Roman"/>
          <w:sz w:val="28"/>
          <w:szCs w:val="28"/>
        </w:rPr>
        <w:t>.</w:t>
      </w:r>
      <w:r w:rsidR="00311586" w:rsidRPr="00F439E8">
        <w:t> 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ем заявления о предоставлении государственной услуг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оступление сведений посредством межведомственного взаимодействия.</w:t>
      </w:r>
    </w:p>
    <w:p w:rsidR="00A22A62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8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A22A62" w:rsidRPr="00F439E8">
        <w:rPr>
          <w:rFonts w:ascii="Times New Roman" w:hAnsi="Times New Roman" w:cs="Times New Roman"/>
          <w:sz w:val="28"/>
          <w:szCs w:val="28"/>
        </w:rPr>
        <w:t>в срок не более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t>1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6C7443" w:rsidRPr="00F439E8">
        <w:rPr>
          <w:rFonts w:ascii="Times New Roman" w:hAnsi="Times New Roman" w:cs="Times New Roman"/>
          <w:sz w:val="28"/>
          <w:szCs w:val="28"/>
        </w:rPr>
        <w:t>десяти</w:t>
      </w:r>
      <w:r w:rsidR="00A22A62" w:rsidRPr="00F439E8">
        <w:rPr>
          <w:rFonts w:ascii="Times New Roman" w:hAnsi="Times New Roman" w:cs="Times New Roman"/>
          <w:sz w:val="28"/>
          <w:szCs w:val="28"/>
        </w:rPr>
        <w:t>)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7443" w:rsidRPr="00F439E8">
        <w:rPr>
          <w:rFonts w:ascii="Times New Roman" w:hAnsi="Times New Roman" w:cs="Times New Roman"/>
          <w:sz w:val="28"/>
          <w:szCs w:val="28"/>
        </w:rPr>
        <w:t>их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д</w:t>
      </w:r>
      <w:r w:rsidR="006C7443" w:rsidRPr="00F439E8">
        <w:rPr>
          <w:rFonts w:ascii="Times New Roman" w:hAnsi="Times New Roman" w:cs="Times New Roman"/>
          <w:sz w:val="28"/>
          <w:szCs w:val="28"/>
        </w:rPr>
        <w:t>ней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22A62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: 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проводит проверку полноты и достоверности сведений, содержащихся в документах, представленных заявителем в соответствии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пункт</w:t>
      </w:r>
      <w:r w:rsidR="00311586" w:rsidRPr="00F439E8">
        <w:rPr>
          <w:rFonts w:ascii="Times New Roman" w:hAnsi="Times New Roman" w:cs="Times New Roman"/>
          <w:sz w:val="28"/>
          <w:szCs w:val="28"/>
        </w:rPr>
        <w:t>а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311586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E09B4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пределяет наличие либо отсутствие права заявителя на получение государственной услуги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рассматривает поступившие сведения </w:t>
      </w:r>
      <w:r w:rsidR="0013525A" w:rsidRPr="00F439E8">
        <w:rPr>
          <w:rFonts w:ascii="Times New Roman" w:hAnsi="Times New Roman" w:cs="Times New Roman"/>
          <w:sz w:val="28"/>
          <w:szCs w:val="28"/>
        </w:rPr>
        <w:t>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рядке межведомственных информационных запросов;</w:t>
      </w:r>
    </w:p>
    <w:p w:rsidR="001E09B4" w:rsidRPr="00F439E8" w:rsidRDefault="00A22A62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зготавливает проект решения о предоставлении государственной услуги либо об отказе в предоставлении государственной услуги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и направляет в Департамент;</w:t>
      </w:r>
    </w:p>
    <w:p w:rsidR="007B3DC2" w:rsidRPr="00F439E8" w:rsidRDefault="009126A7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9</w:t>
      </w:r>
      <w:r w:rsidR="001E09B4" w:rsidRPr="00F439E8">
        <w:rPr>
          <w:rFonts w:ascii="Times New Roman" w:hAnsi="Times New Roman" w:cs="Times New Roman"/>
          <w:sz w:val="28"/>
          <w:szCs w:val="28"/>
        </w:rPr>
        <w:t>.</w:t>
      </w:r>
      <w:r w:rsidR="00CE2EE2" w:rsidRPr="00F439E8">
        <w:rPr>
          <w:rFonts w:ascii="Times New Roman" w:hAnsi="Times New Roman" w:cs="Times New Roman"/>
          <w:sz w:val="28"/>
          <w:szCs w:val="28"/>
        </w:rPr>
        <w:t> </w:t>
      </w:r>
      <w:r w:rsidR="0013525A" w:rsidRPr="00F439E8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E2EE2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F439E8">
        <w:rPr>
          <w:rFonts w:ascii="Times New Roman" w:hAnsi="Times New Roman" w:cs="Times New Roman"/>
          <w:sz w:val="28"/>
          <w:szCs w:val="28"/>
        </w:rPr>
        <w:t>рассматривает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документы, (сведения), представленные заявителем в соответствии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13525A" w:rsidRPr="00F439E8">
        <w:rPr>
          <w:rFonts w:ascii="Times New Roman" w:hAnsi="Times New Roman" w:cs="Times New Roman"/>
          <w:sz w:val="28"/>
          <w:szCs w:val="28"/>
        </w:rPr>
        <w:t>с пунктами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сматривает поступившие сведения в порядке межведомственных информационных запросов </w:t>
      </w:r>
      <w:r w:rsidR="00983C59" w:rsidRPr="00F439E8">
        <w:rPr>
          <w:rFonts w:ascii="Times New Roman" w:hAnsi="Times New Roman" w:cs="Times New Roman"/>
          <w:sz w:val="28"/>
          <w:szCs w:val="28"/>
        </w:rPr>
        <w:t>и принимает решение об предоставлении государственной услуги либо об отказе в предоставлении государственной услуги</w:t>
      </w:r>
      <w:r w:rsidR="00CE2EE2" w:rsidRPr="00F439E8">
        <w:rPr>
          <w:rFonts w:ascii="Times New Roman" w:hAnsi="Times New Roman" w:cs="Times New Roman"/>
          <w:sz w:val="28"/>
          <w:szCs w:val="28"/>
        </w:rPr>
        <w:t>.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62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ринятие решения о предоставлении государственной услуги либо об отказе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A22A62"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е принимается в форме распоряжения 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Департамента в теч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560D5B" w:rsidRPr="00F439E8">
        <w:rPr>
          <w:rFonts w:ascii="Times New Roman" w:hAnsi="Times New Roman" w:cs="Times New Roman"/>
          <w:sz w:val="28"/>
          <w:szCs w:val="28"/>
        </w:rPr>
        <w:t>20 (двадцати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EB7DA6" w:rsidRPr="00F439E8">
        <w:rPr>
          <w:rFonts w:ascii="Times New Roman" w:hAnsi="Times New Roman" w:cs="Times New Roman"/>
          <w:sz w:val="28"/>
          <w:szCs w:val="28"/>
        </w:rPr>
        <w:t>с прилагаемыми документами в Учрежд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иняти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о назначении компенсации или об отказе в назначении компенсации</w:t>
      </w:r>
      <w:r w:rsidR="0019193B" w:rsidRPr="00F439E8">
        <w:rPr>
          <w:rFonts w:ascii="Times New Roman" w:hAnsi="Times New Roman" w:cs="Times New Roman"/>
          <w:sz w:val="28"/>
          <w:szCs w:val="28"/>
        </w:rPr>
        <w:t>.</w:t>
      </w:r>
      <w:r w:rsidR="000445BE">
        <w:rPr>
          <w:rFonts w:ascii="Times New Roman" w:hAnsi="Times New Roman" w:cs="Times New Roman"/>
          <w:sz w:val="28"/>
          <w:szCs w:val="28"/>
        </w:rPr>
        <w:t xml:space="preserve"> </w:t>
      </w:r>
      <w:r w:rsidR="000445BE" w:rsidRPr="000445BE">
        <w:rPr>
          <w:rFonts w:ascii="Times New Roman" w:hAnsi="Times New Roman" w:cs="Times New Roman"/>
          <w:sz w:val="28"/>
          <w:szCs w:val="28"/>
          <w:highlight w:val="yellow"/>
        </w:rPr>
        <w:t>о предоставления выплаты либо об отказе в предоставлении выплаты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Оформление решения фиксируется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19193B" w:rsidRPr="00F439E8">
        <w:rPr>
          <w:rFonts w:ascii="Times New Roman" w:hAnsi="Times New Roman" w:cs="Times New Roman"/>
          <w:sz w:val="28"/>
          <w:szCs w:val="28"/>
        </w:rPr>
        <w:t>. Данные сведения должны быть доступны заявителю на Региональном портале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19193B" w:rsidP="001919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ирование заявителя о принятом решении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3979C8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19193B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</w:t>
      </w:r>
      <w:r w:rsidR="0019193B" w:rsidRPr="00F439E8">
        <w:rPr>
          <w:rFonts w:ascii="Times New Roman" w:hAnsi="Times New Roman" w:cs="Times New Roman"/>
          <w:sz w:val="28"/>
          <w:szCs w:val="28"/>
        </w:rPr>
        <w:t>снованием для начала исполнения административной процедуры является принятие решения о предоставлении государственной услуги либо решения об отказе в предоставлении государственной услуги.</w:t>
      </w:r>
    </w:p>
    <w:p w:rsidR="00625CFF" w:rsidRPr="00F439E8" w:rsidRDefault="0019193B" w:rsidP="00E63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>информиру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63872" w:rsidRPr="00F439E8">
        <w:rPr>
          <w:rFonts w:ascii="Times New Roman" w:hAnsi="Times New Roman" w:cs="Times New Roman"/>
          <w:sz w:val="28"/>
          <w:szCs w:val="28"/>
        </w:rPr>
        <w:t>о</w:t>
      </w:r>
      <w:r w:rsidR="0025638E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  </w:t>
      </w:r>
      <w:r w:rsidR="00E63872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государственной услуги в форм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5638E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25638E" w:rsidRPr="00F439E8">
        <w:rPr>
          <w:rFonts w:ascii="Times New Roman" w:hAnsi="Times New Roman" w:cs="Times New Roman"/>
          <w:sz w:val="28"/>
          <w:szCs w:val="28"/>
        </w:rPr>
        <w:t>одного</w:t>
      </w:r>
      <w:r w:rsidRPr="00F439E8">
        <w:rPr>
          <w:rFonts w:ascii="Times New Roman" w:hAnsi="Times New Roman" w:cs="Times New Roman"/>
          <w:sz w:val="28"/>
          <w:szCs w:val="28"/>
        </w:rPr>
        <w:t>) рабоч</w:t>
      </w:r>
      <w:r w:rsidR="0025638E" w:rsidRPr="00F439E8">
        <w:rPr>
          <w:rFonts w:ascii="Times New Roman" w:hAnsi="Times New Roman" w:cs="Times New Roman"/>
          <w:sz w:val="28"/>
          <w:szCs w:val="28"/>
        </w:rPr>
        <w:t>его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н</w:t>
      </w:r>
      <w:r w:rsidR="0025638E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63872" w:rsidRPr="00F439E8">
        <w:rPr>
          <w:rFonts w:ascii="Times New Roman" w:hAnsi="Times New Roman" w:cs="Times New Roman"/>
          <w:sz w:val="28"/>
          <w:szCs w:val="28"/>
        </w:rPr>
        <w:t>издания такого распоряжения.</w:t>
      </w:r>
    </w:p>
    <w:p w:rsidR="00E63872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0445B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445BE" w:rsidRPr="000445BE">
        <w:rPr>
          <w:rFonts w:ascii="Times New Roman" w:hAnsi="Times New Roman" w:cs="Times New Roman"/>
          <w:sz w:val="28"/>
          <w:szCs w:val="28"/>
          <w:highlight w:val="yellow"/>
        </w:rPr>
        <w:t>20 (двадцати</w:t>
      </w:r>
      <w:r w:rsidR="00E63872" w:rsidRPr="000445BE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 календарных дней со дня р</w:t>
      </w:r>
      <w:r w:rsidR="008123C4" w:rsidRPr="00F439E8">
        <w:rPr>
          <w:rFonts w:ascii="Times New Roman" w:hAnsi="Times New Roman" w:cs="Times New Roman"/>
          <w:sz w:val="28"/>
          <w:szCs w:val="28"/>
        </w:rPr>
        <w:t>егистрации заявления направляе</w:t>
      </w:r>
      <w:r w:rsidR="00E63872" w:rsidRPr="00F439E8">
        <w:rPr>
          <w:rFonts w:ascii="Times New Roman" w:hAnsi="Times New Roman" w:cs="Times New Roman"/>
          <w:sz w:val="28"/>
          <w:szCs w:val="28"/>
        </w:rPr>
        <w:t>т</w:t>
      </w:r>
      <w:r w:rsidR="008123C4" w:rsidRPr="00F439E8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елю уведомление об отказе в предоставлении государственной услуги с указанием причин отказа. 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Документ</w:t>
      </w:r>
      <w:r w:rsidR="006C7443" w:rsidRPr="00F439E8">
        <w:rPr>
          <w:rFonts w:ascii="Times New Roman" w:hAnsi="Times New Roman" w:cs="Times New Roman"/>
          <w:sz w:val="28"/>
          <w:szCs w:val="28"/>
        </w:rPr>
        <w:t>ы</w:t>
      </w:r>
      <w:r w:rsidRPr="00F439E8">
        <w:rPr>
          <w:rFonts w:ascii="Times New Roman" w:hAnsi="Times New Roman" w:cs="Times New Roman"/>
          <w:sz w:val="28"/>
          <w:szCs w:val="28"/>
        </w:rPr>
        <w:t>, указанный в пункт</w:t>
      </w:r>
      <w:r w:rsidR="006C7443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6</w:t>
      </w:r>
      <w:r w:rsidR="001F6236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 (одного) рабочего дня со дня</w:t>
      </w:r>
      <w:r w:rsidR="00B02E4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 его </w:t>
      </w:r>
      <w:r w:rsidR="006C7443" w:rsidRPr="00F439E8">
        <w:rPr>
          <w:rFonts w:ascii="Times New Roman" w:hAnsi="Times New Roman" w:cs="Times New Roman"/>
          <w:sz w:val="28"/>
          <w:szCs w:val="28"/>
        </w:rPr>
        <w:t>издания (</w:t>
      </w:r>
      <w:r w:rsidRPr="00F439E8">
        <w:rPr>
          <w:rFonts w:ascii="Times New Roman" w:hAnsi="Times New Roman" w:cs="Times New Roman"/>
          <w:sz w:val="28"/>
          <w:szCs w:val="28"/>
        </w:rPr>
        <w:t>оформл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ся заявителю в личный кабинет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ый портал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Результатом исполнения административной процедуры является направление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уведомления об отказе в предоставлении государственной услуги).</w:t>
      </w:r>
    </w:p>
    <w:p w:rsidR="00625CFF" w:rsidRPr="00F439E8" w:rsidRDefault="009126A7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7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исполнения административной процедуры является установление даты и времени направления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(уведомл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625CFF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). Данные сведения должны быть доступны заявителю на Региональном портале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правление технических ошибок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8</w:t>
      </w:r>
      <w:r w:rsidR="00625CFF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 опечат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(или) ошибок заявитель представляет в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б исправлении таких опечаток и (или) ошибок.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9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3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, проводит проверку указанных в заявлении сведений.</w:t>
      </w:r>
    </w:p>
    <w:p w:rsidR="00644244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государственной услуги, ответственный исполнитель осуществляет их замену в срок,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 превышающий 5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.</w:t>
      </w:r>
    </w:p>
    <w:p w:rsidR="009126A7" w:rsidRPr="00F439E8" w:rsidRDefault="009126A7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17616" w:rsidRPr="00F439E8">
        <w:rPr>
          <w:rFonts w:ascii="Times New Roman" w:hAnsi="Times New Roman" w:cs="Times New Roman"/>
          <w:b/>
          <w:sz w:val="28"/>
          <w:szCs w:val="28"/>
        </w:rPr>
        <w:br/>
      </w:r>
      <w:r w:rsidRPr="00F439E8">
        <w:rPr>
          <w:rFonts w:ascii="Times New Roman" w:hAnsi="Times New Roman" w:cs="Times New Roman"/>
          <w:b/>
          <w:sz w:val="28"/>
          <w:szCs w:val="28"/>
        </w:rPr>
        <w:t>с использованием Единого портала, Регионального портала, административных процедур (действий)</w:t>
      </w: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203BE7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Для подачи заявления о предоставлении государственной услуги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ой форме заявитель: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ход на Региональный портал под своей учетной записью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 форму заявления, которая предусмотрена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услуги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 заявление, прикладывает необходимые документы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явление в орган, предоставляющий государствую услугу.</w:t>
      </w:r>
    </w:p>
    <w:p w:rsidR="003A738B" w:rsidRPr="00F439E8" w:rsidRDefault="00203BE7" w:rsidP="003A73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Формирование заявления заявителем осуществляется посредством заполнения электронной формы заявления на Региональном портал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формировании заявления заявителю обеспечивается: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возникновении ошибок ввода и возврате для повторного ввода значений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Региональном портале к ранее поданным им заявлениям в течение не менее </w:t>
      </w:r>
      <w:r w:rsidR="00972F63" w:rsidRPr="00F439E8">
        <w:rPr>
          <w:rFonts w:ascii="Times New Roman" w:hAnsi="Times New Roman" w:cs="Times New Roman"/>
          <w:sz w:val="28"/>
          <w:szCs w:val="28"/>
        </w:rPr>
        <w:t>1 (одного) года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, а также частично сформированных запросов - в течение не менее 3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A738B" w:rsidRPr="00F439E8">
        <w:rPr>
          <w:rFonts w:ascii="Times New Roman" w:hAnsi="Times New Roman" w:cs="Times New Roman"/>
          <w:sz w:val="28"/>
          <w:szCs w:val="28"/>
        </w:rPr>
        <w:t>месяцев.</w:t>
      </w:r>
    </w:p>
    <w:p w:rsidR="003A738B" w:rsidRPr="00F439E8" w:rsidRDefault="003A738B" w:rsidP="00D4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документы, указанные пункт</w:t>
      </w:r>
      <w:r w:rsidR="00AA6030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AA603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D409F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направляются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средством Регионального портал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иема дату и время в пределах графика приема зая</w:t>
      </w:r>
      <w:r w:rsidR="00AA6030" w:rsidRPr="00F439E8">
        <w:rPr>
          <w:rFonts w:ascii="Times New Roman" w:hAnsi="Times New Roman" w:cs="Times New Roman"/>
          <w:sz w:val="28"/>
          <w:szCs w:val="28"/>
        </w:rPr>
        <w:t xml:space="preserve">вителей, установленного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lastRenderedPageBreak/>
        <w:t>для расчета длительности временного интервала, который необходимо забронировать для прием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AA6030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7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3A738B" w:rsidRPr="00F439E8">
        <w:rPr>
          <w:rFonts w:ascii="Times New Roman" w:hAnsi="Times New Roman" w:cs="Times New Roman"/>
          <w:sz w:val="28"/>
          <w:szCs w:val="28"/>
        </w:rPr>
        <w:t>рабочего дня после завершения выполнения соответствующего действия с использованием средств Регионального портала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8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процедуры предоставления государственной услуги</w:t>
      </w:r>
      <w:r w:rsidRPr="00F43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можности получить документ, являющейся результатом предоставления государственной услуги.</w:t>
      </w:r>
    </w:p>
    <w:p w:rsidR="003A738B" w:rsidRPr="00F439E8" w:rsidRDefault="009126A7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9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государственной услуги в соответствии с </w:t>
      </w:r>
      <w:r w:rsidR="00D409F0" w:rsidRPr="00F439E8">
        <w:rPr>
          <w:rFonts w:ascii="Times New Roman" w:hAnsi="Times New Roman" w:cs="Times New Roman"/>
          <w:sz w:val="28"/>
          <w:szCs w:val="28"/>
        </w:rPr>
        <w:t>пункт</w:t>
      </w:r>
      <w:r w:rsidR="00515B0A" w:rsidRPr="00F439E8">
        <w:rPr>
          <w:rFonts w:ascii="Times New Roman" w:hAnsi="Times New Roman" w:cs="Times New Roman"/>
          <w:sz w:val="28"/>
          <w:szCs w:val="28"/>
        </w:rPr>
        <w:t>ом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EE6871" w:rsidRPr="00F439E8">
        <w:rPr>
          <w:rFonts w:ascii="Times New Roman" w:hAnsi="Times New Roman" w:cs="Times New Roman"/>
          <w:sz w:val="28"/>
          <w:szCs w:val="28"/>
        </w:rPr>
        <w:t>4</w:t>
      </w:r>
      <w:r w:rsidR="00515B0A" w:rsidRPr="00F439E8">
        <w:rPr>
          <w:rFonts w:ascii="Times New Roman" w:hAnsi="Times New Roman" w:cs="Times New Roman"/>
          <w:sz w:val="28"/>
          <w:szCs w:val="28"/>
        </w:rPr>
        <w:t>4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электронная подпись заявителя проходит проверку посредством единой системы идентификации и аутентификации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3525A" w:rsidRPr="00F439E8" w:rsidRDefault="0013525A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8B" w:rsidRPr="00F439E8" w:rsidRDefault="003A738B" w:rsidP="003A7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F439E8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</w:t>
      </w:r>
      <w:r w:rsidR="00972F63" w:rsidRPr="00F439E8">
        <w:rPr>
          <w:rFonts w:ascii="Times New Roman" w:hAnsi="Times New Roman"/>
          <w:b/>
          <w:sz w:val="28"/>
          <w:szCs w:val="28"/>
        </w:rPr>
        <w:br/>
      </w:r>
      <w:r w:rsidRPr="00F439E8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3A738B" w:rsidRPr="00F439E8" w:rsidRDefault="003A738B" w:rsidP="003A7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МФЦ в случае, если между </w:t>
      </w:r>
      <w:r w:rsidR="00685B3C" w:rsidRPr="00F439E8">
        <w:rPr>
          <w:rFonts w:ascii="Times New Roman" w:hAnsi="Times New Roman" w:cs="Times New Roman"/>
          <w:sz w:val="28"/>
          <w:szCs w:val="28"/>
        </w:rPr>
        <w:t>Департаментом, Учреждение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и МФЦ заключено соглашение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 взаимодействии и подача указанного заявления предусмотрена соглашением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8521F7" w:rsidRPr="00F439E8">
        <w:rPr>
          <w:rFonts w:ascii="Times New Roman" w:hAnsi="Times New Roman" w:cs="Times New Roman"/>
          <w:sz w:val="28"/>
          <w:szCs w:val="28"/>
        </w:rPr>
        <w:t>МФЦ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</w:t>
      </w:r>
      <w:r w:rsidR="003A738B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содержание электронных документов, направл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государственной услуги в МФЦ осуществляется: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 ходе личного приема заявителя;</w:t>
      </w:r>
    </w:p>
    <w:p w:rsidR="003A738B" w:rsidRPr="00F439E8" w:rsidRDefault="008521F7" w:rsidP="0085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8521F7" w:rsidRPr="00F439E8">
        <w:rPr>
          <w:rFonts w:ascii="Times New Roman" w:hAnsi="Times New Roman" w:cs="Times New Roman"/>
          <w:sz w:val="28"/>
          <w:szCs w:val="28"/>
        </w:rPr>
        <w:t xml:space="preserve">. В случае обращения заявителя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ФЦ с запросом о результате предоставления государственной услуги посредством электронной почты МФЦ направляет ответ заявителю не позднее </w:t>
      </w:r>
      <w:r w:rsidR="00AA6030" w:rsidRPr="00F439E8">
        <w:rPr>
          <w:rFonts w:ascii="Times New Roman" w:hAnsi="Times New Roman" w:cs="Times New Roman"/>
          <w:sz w:val="28"/>
          <w:szCs w:val="28"/>
        </w:rPr>
        <w:t>1 (</w:t>
      </w:r>
      <w:r w:rsidR="003A738B" w:rsidRPr="00F439E8">
        <w:rPr>
          <w:rFonts w:ascii="Times New Roman" w:hAnsi="Times New Roman" w:cs="Times New Roman"/>
          <w:sz w:val="28"/>
          <w:szCs w:val="28"/>
        </w:rPr>
        <w:t>одного</w:t>
      </w:r>
      <w:r w:rsidR="00AA6030" w:rsidRPr="00F439E8">
        <w:rPr>
          <w:rFonts w:ascii="Times New Roman" w:hAnsi="Times New Roman" w:cs="Times New Roman"/>
          <w:sz w:val="28"/>
          <w:szCs w:val="28"/>
        </w:rPr>
        <w:t>)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МФЦ указанного запроса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порядке предоставления государственной услуги в 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5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нформирование заявителя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:rsidR="003A738B" w:rsidRPr="00F439E8" w:rsidRDefault="008521F7" w:rsidP="008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A04C3B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</w:t>
      </w:r>
      <w:r w:rsidR="003A738B" w:rsidRPr="00F439E8">
        <w:rPr>
          <w:rFonts w:ascii="Times New Roman" w:hAnsi="Times New Roman" w:cs="Times New Roman"/>
          <w:sz w:val="28"/>
          <w:szCs w:val="28"/>
        </w:rPr>
        <w:lastRenderedPageBreak/>
        <w:t>является личное обращение заявителя в МФЦ с заявлением и документами, необходимыми для предоставления государственн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щается в МФЦ и представляет пакет документов, указанных в пункт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МФЦ, ответственный за прием документов: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проверяет документ, удостоверяющий его личность)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, указанн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 необходимости снимает и заверяет копии с оригиналов документов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услуги, обязанность по представлению которых возложена на заявителя, через МФЦ днем обращения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государственной услуги считается дата приема заявления МФЦ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в установленном порядке передает заявление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с прилагаемыми к нему документами в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государственной услуги с прилагаемыми к нему документов передаются в электронном виде с использованием 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бращения заявителя,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бумажном носителе – в сроки, уставленные соглашением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, Учреждением и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:rsidR="006016B3" w:rsidRPr="00F439E8" w:rsidRDefault="008521F7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МФЦ в </w:t>
      </w: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D409F0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МФЦ обеспечивает вручение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реш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в случае, предусмотренном абзацем </w:t>
      </w:r>
      <w:r w:rsidRPr="00F439E8">
        <w:rPr>
          <w:rFonts w:ascii="Times New Roman" w:hAnsi="Times New Roman" w:cs="Times New Roman"/>
          <w:sz w:val="28"/>
          <w:szCs w:val="28"/>
        </w:rPr>
        <w:t>пяты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пункта 2</w:t>
      </w:r>
      <w:r w:rsidR="00234022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ФЦ обеспечивает: 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государственной услуги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верение экземпляра электронного документа на бумажном носит</w:t>
      </w:r>
      <w:r w:rsidRPr="00F439E8">
        <w:rPr>
          <w:rFonts w:ascii="Times New Roman" w:hAnsi="Times New Roman" w:cs="Times New Roman"/>
          <w:sz w:val="28"/>
          <w:szCs w:val="28"/>
        </w:rPr>
        <w:t>еле с использованием печати МФЦ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 либо решения об отказе </w:t>
      </w:r>
      <w:r w:rsidR="003A738B" w:rsidRPr="00F43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A4D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ан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.</w:t>
      </w:r>
    </w:p>
    <w:p w:rsidR="003A738B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и государственных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,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, поступившего из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V</w:t>
      </w:r>
    </w:p>
    <w:p w:rsidR="00685B3C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B3C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соблюдением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лжностными лицами положений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57798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57798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ктов, </w:t>
      </w:r>
    </w:p>
    <w:p w:rsidR="0064424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B061B4" w:rsidRPr="00F439E8" w:rsidRDefault="00B061B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6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онтроль за соблюдением Административного регламента </w:t>
      </w:r>
      <w:r w:rsidR="00496FD3" w:rsidRPr="00F439E8">
        <w:rPr>
          <w:rFonts w:ascii="Times New Roman" w:hAnsi="Times New Roman" w:cs="Times New Roman"/>
          <w:sz w:val="28"/>
          <w:szCs w:val="28"/>
        </w:rPr>
        <w:t>должностными лицами, гражданскими служа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щими, работниками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осуществляется в форме текущего контроля и в форме контроля за полнотой и качеством предоставления государственной услуги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(плановых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6016B3" w:rsidRPr="00F439E8">
        <w:rPr>
          <w:rFonts w:ascii="Times New Roman" w:hAnsi="Times New Roman" w:cs="Times New Roman"/>
          <w:sz w:val="28"/>
          <w:szCs w:val="28"/>
        </w:rPr>
        <w:t>и внеплановых проверок)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7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Текущий контроль за соблюдением Административного регламента осуществляется: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уководителем Департамента в отношении директора Учреждения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иректором Учреждения в отношении начальник</w:t>
      </w:r>
      <w:r w:rsidR="00684B3C" w:rsidRPr="00F439E8">
        <w:rPr>
          <w:rFonts w:ascii="Times New Roman" w:hAnsi="Times New Roman" w:cs="Times New Roman"/>
          <w:sz w:val="28"/>
          <w:szCs w:val="28"/>
        </w:rPr>
        <w:t>ов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отношении ответственных исполнителей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B3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оверок полноты и качества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рядок и формы контроля за полнот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качеством </w:t>
      </w:r>
    </w:p>
    <w:p w:rsidR="00644244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8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выявление и устранение нарушений прав заявителей при предоставлении государственной услуги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9</w:t>
      </w:r>
      <w:r w:rsidR="007A6C56" w:rsidRPr="00F439E8">
        <w:rPr>
          <w:rFonts w:ascii="Times New Roman" w:hAnsi="Times New Roman" w:cs="Times New Roman"/>
          <w:sz w:val="28"/>
          <w:szCs w:val="28"/>
        </w:rPr>
        <w:t>.</w:t>
      </w:r>
      <w:r w:rsidR="006016B3"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руководителя Департамента</w:t>
      </w:r>
      <w:r w:rsidR="00BF35C5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1 </w:t>
      </w:r>
      <w:r w:rsidR="00BF35C5" w:rsidRPr="00F439E8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з в </w:t>
      </w:r>
      <w:r w:rsidR="00B061B4" w:rsidRPr="00F439E8">
        <w:rPr>
          <w:rFonts w:ascii="Times New Roman" w:hAnsi="Times New Roman" w:cs="Times New Roman"/>
          <w:sz w:val="28"/>
          <w:szCs w:val="28"/>
        </w:rPr>
        <w:t>пол</w:t>
      </w:r>
      <w:r w:rsidR="00644244" w:rsidRPr="00F439E8">
        <w:rPr>
          <w:rFonts w:ascii="Times New Roman" w:hAnsi="Times New Roman" w:cs="Times New Roman"/>
          <w:sz w:val="28"/>
          <w:szCs w:val="28"/>
        </w:rPr>
        <w:t>год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0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165E1A"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лан</w:t>
      </w:r>
      <w:r w:rsidR="00165E1A" w:rsidRPr="00F439E8">
        <w:rPr>
          <w:rFonts w:ascii="Times New Roman" w:hAnsi="Times New Roman" w:cs="Times New Roman"/>
          <w:sz w:val="28"/>
          <w:szCs w:val="28"/>
        </w:rPr>
        <w:t>ы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проверок устанавливается руководителем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ом Учреждении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1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руководителя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Учреждения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2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Департаментом</w:t>
      </w:r>
      <w:r w:rsidR="00165E1A" w:rsidRPr="00F439E8">
        <w:rPr>
          <w:rFonts w:ascii="Times New Roman" w:hAnsi="Times New Roman" w:cs="Times New Roman"/>
          <w:sz w:val="28"/>
          <w:szCs w:val="28"/>
        </w:rPr>
        <w:t>, Учреждением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основании жалоб (претензий) граждан на решения или действия (бездействие)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должностных лиц департамента и специалистов </w:t>
      </w:r>
      <w:r w:rsidR="00644244" w:rsidRPr="00F439E8">
        <w:rPr>
          <w:rFonts w:ascii="Times New Roman" w:hAnsi="Times New Roman" w:cs="Times New Roman"/>
          <w:sz w:val="28"/>
          <w:szCs w:val="28"/>
        </w:rPr>
        <w:t>Учреждения, принятые или осуществленные в ходе предоставления государственной услуг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3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оверку проводят гражданские служащие Департамента</w:t>
      </w:r>
      <w:r w:rsidR="00B60968" w:rsidRPr="00F439E8">
        <w:rPr>
          <w:rFonts w:ascii="Times New Roman" w:hAnsi="Times New Roman" w:cs="Times New Roman"/>
          <w:sz w:val="28"/>
          <w:szCs w:val="28"/>
        </w:rPr>
        <w:t>, сотрудники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, указанные в распорядительном акте. В проверках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бязательно принимает участие сотрудник Департамента,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сопровождение деятельности Департамент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4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отражающего обстоятельства, послужившие основанием проверки, объект проверки, сведения о специалисте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ом за предоставление государственной услуги, наличие (отсутствие) в действиях специалиста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3C59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</w:p>
    <w:p w:rsidR="00DB0018" w:rsidRPr="00F439E8" w:rsidRDefault="00983C59" w:rsidP="00983C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нимаемые (осуществляемые) ими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ходе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5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 организацию исполнения административных процедур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4022" w:rsidRPr="00F439E8">
        <w:rPr>
          <w:rFonts w:ascii="Times New Roman" w:hAnsi="Times New Roman" w:cs="Times New Roman"/>
          <w:sz w:val="28"/>
          <w:szCs w:val="28"/>
        </w:rPr>
        <w:t>48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4244" w:rsidRPr="00F439E8" w:rsidRDefault="0064424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ветственный исполнитель несет п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F439E8">
        <w:rPr>
          <w:rFonts w:ascii="Times New Roman" w:hAnsi="Times New Roman" w:cs="Times New Roman"/>
          <w:sz w:val="28"/>
          <w:szCs w:val="28"/>
        </w:rPr>
        <w:t>соблюдение сроков и порядка приема, регистрации заявления о предоставлении государственной услуги</w:t>
      </w:r>
      <w:r w:rsidR="00785480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80" w:rsidRPr="00F439E8" w:rsidRDefault="00983C59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Ответственный исполнитель Учреждения несет персональную </w:t>
      </w:r>
      <w:r w:rsidR="00785480" w:rsidRPr="00F439E8">
        <w:rPr>
          <w:rFonts w:ascii="Times New Roman" w:hAnsi="Times New Roman" w:cs="Times New Roman"/>
          <w:sz w:val="28"/>
          <w:szCs w:val="28"/>
        </w:rPr>
        <w:lastRenderedPageBreak/>
        <w:t>ответственность за: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правильность оформления и выдачу (направление) результата предоставления государственной услуги;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957E4" w:rsidRPr="00F439E8" w:rsidRDefault="007957E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018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7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7957E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8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C72EF" w:rsidRPr="00F439E8" w:rsidRDefault="00CC72E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здел V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644244" w:rsidRPr="00F439E8" w:rsidRDefault="00644244" w:rsidP="00F53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Учреждения, </w:t>
      </w:r>
      <w:r w:rsidR="00F53D53" w:rsidRPr="00F439E8">
        <w:rPr>
          <w:rFonts w:ascii="Times New Roman" w:hAnsi="Times New Roman" w:cs="Times New Roman"/>
          <w:sz w:val="28"/>
          <w:szCs w:val="28"/>
        </w:rPr>
        <w:t>должностных л</w:t>
      </w:r>
      <w:r w:rsidR="00761044" w:rsidRPr="00F439E8">
        <w:rPr>
          <w:rFonts w:ascii="Times New Roman" w:hAnsi="Times New Roman" w:cs="Times New Roman"/>
          <w:sz w:val="28"/>
          <w:szCs w:val="28"/>
        </w:rPr>
        <w:t>иц и работников У</w:t>
      </w:r>
      <w:r w:rsidR="00F53D53" w:rsidRPr="00F439E8">
        <w:rPr>
          <w:rFonts w:ascii="Times New Roman" w:hAnsi="Times New Roman" w:cs="Times New Roman"/>
          <w:sz w:val="28"/>
          <w:szCs w:val="28"/>
        </w:rPr>
        <w:t xml:space="preserve">чреждения, МФЦ, работников МФЦ 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досудебное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несудебное) обжаловани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йствий (бездействия) и решений,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нятых (осуществляемых)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ходе предоставления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9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явители имеют право на 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досудебное (внесудебное)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бжалование 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761044" w:rsidRPr="00F439E8">
        <w:rPr>
          <w:rFonts w:ascii="Times New Roman" w:hAnsi="Times New Roman" w:cs="Times New Roman"/>
          <w:sz w:val="28"/>
          <w:szCs w:val="28"/>
        </w:rPr>
        <w:t>Учреждения, должностных лиц и работников Учреждения, МФЦ, работников МФЦ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лица,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заявителя в досудебном (внесудебном) порядке</w:t>
      </w:r>
    </w:p>
    <w:p w:rsidR="00761044" w:rsidRPr="00F439E8" w:rsidRDefault="00761044" w:rsidP="0076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5D7A3E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A04C3B" w:rsidRPr="00F439E8">
        <w:rPr>
          <w:rFonts w:ascii="Times New Roman" w:hAnsi="Times New Roman" w:cs="Times New Roman"/>
          <w:sz w:val="28"/>
          <w:szCs w:val="28"/>
        </w:rPr>
        <w:t>0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Заявители могут обратиться в досудебном (внесудебном) порядке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A63217" w:rsidRPr="00F439E8">
        <w:rPr>
          <w:rFonts w:ascii="Times New Roman" w:hAnsi="Times New Roman" w:cs="Times New Roman"/>
          <w:sz w:val="28"/>
          <w:szCs w:val="28"/>
        </w:rPr>
        <w:t>с жалобой к:</w:t>
      </w:r>
    </w:p>
    <w:p w:rsidR="00A63217" w:rsidRPr="00F439E8" w:rsidRDefault="009E704D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A63217" w:rsidRPr="00F439E8">
        <w:rPr>
          <w:rFonts w:ascii="Times New Roman" w:hAnsi="Times New Roman" w:cs="Times New Roman"/>
          <w:sz w:val="28"/>
          <w:szCs w:val="28"/>
        </w:rPr>
        <w:t>руководителю Департамента или заместителю руководителя Департамента по социальным вопросам на решения, дейс</w:t>
      </w:r>
      <w:r w:rsidRPr="00F439E8">
        <w:rPr>
          <w:rFonts w:ascii="Times New Roman" w:hAnsi="Times New Roman" w:cs="Times New Roman"/>
          <w:sz w:val="28"/>
          <w:szCs w:val="28"/>
        </w:rPr>
        <w:t>твия (</w:t>
      </w:r>
      <w:r w:rsidR="009B48CA" w:rsidRPr="00F439E8">
        <w:rPr>
          <w:rFonts w:ascii="Times New Roman" w:hAnsi="Times New Roman" w:cs="Times New Roman"/>
          <w:sz w:val="28"/>
          <w:szCs w:val="28"/>
        </w:rPr>
        <w:t>бездействие) руководителя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9B48CA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A63217" w:rsidRPr="00F439E8">
        <w:rPr>
          <w:rFonts w:ascii="Times New Roman" w:hAnsi="Times New Roman" w:cs="Times New Roman"/>
          <w:sz w:val="28"/>
          <w:szCs w:val="28"/>
        </w:rPr>
        <w:t>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заместителю губернатора на решения, действия (бездействие) руководителя Департамента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руководителю Департамента цифрового развития, связи и массовых коммуникаций Ненецкого автономного округа на действия (бездействие) МФЦ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руководителю МФЦ на действия (бездействие) работников МФЦ.</w:t>
      </w:r>
    </w:p>
    <w:p w:rsidR="00761044" w:rsidRPr="00F439E8" w:rsidRDefault="009E704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рещается направлять на рассмотрение жалобу лицу, решения, действия (бездействие) которых обжалуется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A04C3B" w:rsidRPr="00F439E8">
        <w:rPr>
          <w:rFonts w:ascii="Times New Roman" w:hAnsi="Times New Roman" w:cs="Times New Roman"/>
          <w:sz w:val="28"/>
          <w:szCs w:val="28"/>
        </w:rPr>
        <w:t>1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44244" w:rsidRPr="00F439E8">
          <w:rPr>
            <w:rFonts w:ascii="Times New Roman" w:hAnsi="Times New Roman" w:cs="Times New Roman"/>
            <w:sz w:val="28"/>
            <w:szCs w:val="28"/>
          </w:rPr>
          <w:t>частью 5 статьи 11.2</w:t>
        </w:r>
      </w:hyperlink>
      <w:r w:rsidR="00644244" w:rsidRPr="00F439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5D5" w:rsidRPr="00F439E8">
        <w:rPr>
          <w:rFonts w:ascii="Times New Roman" w:hAnsi="Times New Roman" w:cs="Times New Roman"/>
          <w:sz w:val="28"/>
          <w:szCs w:val="28"/>
        </w:rPr>
        <w:t>№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A83" w:rsidRPr="00F439E8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ED4A83" w:rsidRPr="00F439E8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 подачи и рассмотрения жалобы, в том числе </w:t>
      </w:r>
    </w:p>
    <w:p w:rsidR="009E704D" w:rsidRPr="00F439E8" w:rsidRDefault="009E704D" w:rsidP="00ED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>с использованием Един</w:t>
      </w:r>
      <w:r w:rsidR="00ED4A83" w:rsidRPr="00F439E8">
        <w:rPr>
          <w:rFonts w:ascii="Times New Roman" w:hAnsi="Times New Roman" w:cs="Times New Roman"/>
          <w:b/>
          <w:sz w:val="28"/>
          <w:szCs w:val="28"/>
        </w:rPr>
        <w:t>ого</w:t>
      </w:r>
      <w:r w:rsidRPr="00F439E8"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ED4A83" w:rsidRPr="00F439E8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F439E8">
        <w:rPr>
          <w:rFonts w:ascii="Times New Roman" w:hAnsi="Times New Roman" w:cs="Times New Roman"/>
          <w:b/>
          <w:sz w:val="28"/>
          <w:szCs w:val="28"/>
        </w:rPr>
        <w:t xml:space="preserve">регионального портала </w:t>
      </w:r>
    </w:p>
    <w:p w:rsidR="009E704D" w:rsidRPr="00F439E8" w:rsidRDefault="009E704D" w:rsidP="009E7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D7A3E" w:rsidRPr="00F439E8" w:rsidRDefault="005D7A3E" w:rsidP="005D7A3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, Учреждение 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ы на 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их </w:t>
      </w:r>
      <w:r w:rsidR="009E704D" w:rsidRPr="00F439E8">
        <w:rPr>
          <w:rFonts w:ascii="Times New Roman" w:hAnsi="Times New Roman" w:cs="Times New Roman"/>
          <w:sz w:val="28"/>
          <w:szCs w:val="28"/>
        </w:rPr>
        <w:t>официальн</w:t>
      </w:r>
      <w:r w:rsidR="00ED4A83" w:rsidRPr="00F439E8">
        <w:rPr>
          <w:rFonts w:ascii="Times New Roman" w:hAnsi="Times New Roman" w:cs="Times New Roman"/>
          <w:sz w:val="28"/>
          <w:szCs w:val="28"/>
        </w:rPr>
        <w:t>ы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4A83" w:rsidRPr="00F439E8">
        <w:rPr>
          <w:rFonts w:ascii="Times New Roman" w:hAnsi="Times New Roman" w:cs="Times New Roman"/>
          <w:sz w:val="28"/>
          <w:szCs w:val="28"/>
        </w:rPr>
        <w:t>а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, Едином портале, Региональном портале.</w:t>
      </w:r>
    </w:p>
    <w:p w:rsidR="009E704D" w:rsidRPr="00F439E8" w:rsidRDefault="005D7A3E" w:rsidP="005D7A3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3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, Учреждение </w:t>
      </w:r>
      <w:r w:rsidR="009E704D" w:rsidRPr="00F439E8">
        <w:rPr>
          <w:rFonts w:ascii="Times New Roman" w:hAnsi="Times New Roman" w:cs="Times New Roman"/>
          <w:sz w:val="28"/>
          <w:szCs w:val="28"/>
        </w:rPr>
        <w:t>обеспечивает информирование заявителей о порядке подачи и рассмотрения жалобы по телефону, при личном приеме, в письменной форме почтовым отправлением или электронным сообщением по</w:t>
      </w:r>
      <w:r w:rsidR="003060FA" w:rsidRPr="00F439E8">
        <w:rPr>
          <w:rFonts w:ascii="Times New Roman" w:hAnsi="Times New Roman" w:cs="Times New Roman"/>
          <w:sz w:val="28"/>
          <w:szCs w:val="28"/>
        </w:rPr>
        <w:t xml:space="preserve"> адресу, указанному заявителем</w:t>
      </w:r>
      <w:r w:rsidR="009E70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9E704D" w:rsidRPr="00F439E8" w:rsidRDefault="009E704D" w:rsidP="009E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</w:t>
      </w: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(внесудебного) обжалования решений </w:t>
      </w:r>
    </w:p>
    <w:p w:rsidR="00CA1E23" w:rsidRPr="00F439E8" w:rsidRDefault="009E704D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9B48CA" w:rsidRPr="00F439E8">
        <w:rPr>
          <w:rFonts w:ascii="Times New Roman" w:hAnsi="Times New Roman" w:cs="Times New Roman"/>
          <w:b/>
          <w:sz w:val="28"/>
          <w:szCs w:val="28"/>
        </w:rPr>
        <w:t xml:space="preserve">Учреждения, </w:t>
      </w:r>
    </w:p>
    <w:p w:rsidR="00CA1E23" w:rsidRPr="00F439E8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работников Учреждения, </w:t>
      </w:r>
    </w:p>
    <w:p w:rsidR="00CA1E23" w:rsidRPr="00F439E8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должностных лиц, работников, МФЦ, </w:t>
      </w:r>
    </w:p>
    <w:p w:rsidR="009E704D" w:rsidRPr="00F439E8" w:rsidRDefault="00ED4A83" w:rsidP="009E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>работников МФЦ</w:t>
      </w:r>
    </w:p>
    <w:p w:rsidR="009E704D" w:rsidRPr="00F439E8" w:rsidRDefault="009E704D" w:rsidP="009E7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04D" w:rsidRPr="00F439E8" w:rsidRDefault="005D7A3E" w:rsidP="009B48C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="009B48CA" w:rsidRPr="00F439E8">
        <w:rPr>
          <w:rFonts w:ascii="Times New Roman" w:hAnsi="Times New Roman" w:cs="Times New Roman"/>
          <w:sz w:val="28"/>
          <w:szCs w:val="28"/>
        </w:rPr>
        <w:t>(бездействия) Учреждения, работников Учреждения, должностных лиц, работников, МФЦ</w:t>
      </w:r>
      <w:r w:rsidR="009E704D" w:rsidRPr="00F439E8">
        <w:rPr>
          <w:rFonts w:ascii="Times New Roman" w:hAnsi="Times New Roman" w:cs="Times New Roman"/>
          <w:sz w:val="28"/>
          <w:szCs w:val="28"/>
        </w:rPr>
        <w:t>:</w:t>
      </w:r>
    </w:p>
    <w:p w:rsidR="009E704D" w:rsidRPr="00F439E8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E704D" w:rsidRPr="00F439E8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02.05.2006 № 59-ФЗ «О порядке рассмотрения обращений граждан Российской Федерации»;</w:t>
      </w:r>
    </w:p>
    <w:p w:rsidR="009E704D" w:rsidRPr="00F439E8" w:rsidRDefault="009E704D" w:rsidP="009E704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</w:t>
      </w:r>
      <w:r w:rsidRPr="00F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;</w:t>
      </w:r>
    </w:p>
    <w:p w:rsidR="005D7A3E" w:rsidRPr="00F439E8" w:rsidRDefault="009E704D" w:rsidP="005D7A3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енецкого автономного округа от 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.</w:t>
      </w:r>
    </w:p>
    <w:p w:rsidR="009E704D" w:rsidRPr="00F439E8" w:rsidRDefault="005D7A3E" w:rsidP="005D7A3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1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ом, должностными лицами, государственными служащими, работниками Департамента, Учреждения, должностными лицами, работниками Учреждения, МФЦ, работниками МФЦ </w:t>
      </w:r>
      <w:r w:rsidR="009E704D" w:rsidRPr="00F439E8">
        <w:rPr>
          <w:rFonts w:ascii="Times New Roman" w:hAnsi="Times New Roman" w:cs="Times New Roman"/>
          <w:sz w:val="28"/>
          <w:szCs w:val="28"/>
        </w:rPr>
        <w:t>об органах, организациях и лицах, уполномоченных на расс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мотрение жалобы, направленной в 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досудебном (внесудебном) порядке, способах информирования заявителей о порядке подачи и рассмотрения жалобы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Единого портала, Регионального портала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а также перечне нормативных правовых актов, регулирующих порядок досудебного (внесудебного) обжалования решений и действий (бездействия) </w:t>
      </w:r>
      <w:r w:rsidR="00ED4A83" w:rsidRPr="00F439E8">
        <w:rPr>
          <w:rFonts w:ascii="Times New Roman" w:hAnsi="Times New Roman" w:cs="Times New Roman"/>
          <w:sz w:val="28"/>
          <w:szCs w:val="28"/>
        </w:rPr>
        <w:t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9E704D" w:rsidRPr="00F439E8">
        <w:rPr>
          <w:rFonts w:ascii="Times New Roman" w:hAnsi="Times New Roman" w:cs="Times New Roman"/>
          <w:sz w:val="28"/>
          <w:szCs w:val="28"/>
        </w:rPr>
        <w:t>на официальн</w:t>
      </w:r>
      <w:r w:rsidR="00ED4A83" w:rsidRPr="00F439E8">
        <w:rPr>
          <w:rFonts w:ascii="Times New Roman" w:hAnsi="Times New Roman" w:cs="Times New Roman"/>
          <w:sz w:val="28"/>
          <w:szCs w:val="28"/>
        </w:rPr>
        <w:t>ы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4A83" w:rsidRPr="00F439E8">
        <w:rPr>
          <w:rFonts w:ascii="Times New Roman" w:hAnsi="Times New Roman" w:cs="Times New Roman"/>
          <w:sz w:val="28"/>
          <w:szCs w:val="28"/>
        </w:rPr>
        <w:t>ах</w:t>
      </w:r>
      <w:r w:rsidR="009E70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ED4A83" w:rsidRPr="00F439E8">
        <w:rPr>
          <w:rFonts w:ascii="Times New Roman" w:hAnsi="Times New Roman" w:cs="Times New Roman"/>
          <w:sz w:val="28"/>
          <w:szCs w:val="28"/>
        </w:rPr>
        <w:t xml:space="preserve">Департамента и Учреждения </w:t>
      </w:r>
      <w:r w:rsidR="009E704D" w:rsidRPr="00F439E8">
        <w:rPr>
          <w:rFonts w:ascii="Times New Roman" w:hAnsi="Times New Roman" w:cs="Times New Roman"/>
          <w:sz w:val="28"/>
          <w:szCs w:val="28"/>
        </w:rPr>
        <w:t>в сети «Интернет», на Едином портале, Региональном портале.</w:t>
      </w:r>
    </w:p>
    <w:p w:rsidR="005D7A3E" w:rsidRPr="00F439E8" w:rsidRDefault="005D7A3E" w:rsidP="006D15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D7A3E" w:rsidRPr="00F439E8" w:rsidSect="00020C8E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244" w:rsidRPr="00F439E8" w:rsidRDefault="00644244" w:rsidP="005D7A3E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E5C2B" w:rsidRPr="00F439E8">
        <w:rPr>
          <w:rFonts w:ascii="Times New Roman" w:hAnsi="Times New Roman" w:cs="Times New Roman"/>
          <w:sz w:val="28"/>
          <w:szCs w:val="28"/>
        </w:rPr>
        <w:t>«</w:t>
      </w:r>
      <w:r w:rsidR="009B48CA" w:rsidRPr="00F439E8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лицам 1927 - 1945 годов рождения ко Дню Победы</w:t>
      </w:r>
      <w:r w:rsidR="00AE5C2B"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 Ненецкого автономного округа «Отделение социальной защиты населения»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14BA0" w:rsidRPr="00F439E8" w:rsidRDefault="00514BA0" w:rsidP="00514BA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 xml:space="preserve">(инициалы, </w:t>
      </w:r>
      <w:r w:rsidRPr="00F439E8">
        <w:rPr>
          <w:rFonts w:ascii="Times New Roman" w:hAnsi="Times New Roman" w:cs="Times New Roman"/>
          <w:sz w:val="22"/>
          <w:szCs w:val="22"/>
        </w:rPr>
        <w:t>фамилия)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644244" w:rsidRPr="00F439E8" w:rsidRDefault="005D7A3E" w:rsidP="00E564C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>(</w:t>
      </w:r>
      <w:r w:rsidR="00514BA0" w:rsidRPr="00F439E8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="00514BA0" w:rsidRPr="00F439E8">
        <w:rPr>
          <w:rFonts w:ascii="Times New Roman" w:hAnsi="Times New Roman" w:cs="Times New Roman"/>
        </w:rPr>
        <w:t>заявителя)основания</w:t>
      </w:r>
      <w:proofErr w:type="gramEnd"/>
      <w:r w:rsidR="00514BA0" w:rsidRPr="00F439E8">
        <w:rPr>
          <w:rFonts w:ascii="Times New Roman" w:hAnsi="Times New Roman" w:cs="Times New Roman"/>
          <w:sz w:val="22"/>
          <w:szCs w:val="22"/>
        </w:rPr>
        <w:t>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паспорт, серия, номер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орган, выдавший паспорт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телефон)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14"/>
      <w:bookmarkEnd w:id="8"/>
      <w:r w:rsidRPr="00F439E8">
        <w:rPr>
          <w:rFonts w:ascii="Times New Roman" w:hAnsi="Times New Roman" w:cs="Times New Roman"/>
          <w:sz w:val="28"/>
          <w:szCs w:val="28"/>
        </w:rPr>
        <w:t>Заявление</w:t>
      </w: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 </w:t>
      </w:r>
      <w:r w:rsidR="0040277A" w:rsidRPr="00F439E8">
        <w:rPr>
          <w:rFonts w:ascii="Times New Roman" w:hAnsi="Times New Roman" w:cs="Times New Roman"/>
          <w:sz w:val="28"/>
          <w:szCs w:val="28"/>
        </w:rPr>
        <w:t>предоставлении</w:t>
      </w:r>
      <w:r w:rsidR="009B48CA" w:rsidRPr="00F439E8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77A" w:rsidRPr="00F439E8" w:rsidRDefault="0040277A" w:rsidP="0010319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о статьей 2.6 закона Ненецкого автономного округа от 27.02.2009 № 13-оз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 прошу предоставить мне денежную выплату в сумме</w:t>
      </w:r>
    </w:p>
    <w:p w:rsidR="00103195" w:rsidRPr="00F439E8" w:rsidRDefault="00103195" w:rsidP="0010319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 рублей.</w:t>
      </w:r>
    </w:p>
    <w:p w:rsidR="0040277A" w:rsidRPr="009E6DB1" w:rsidRDefault="00E564C4" w:rsidP="009E6DB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нежные</w:t>
      </w:r>
      <w:r w:rsid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F6F65" w:rsidRPr="005F6F6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плату прошу 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</w:t>
      </w:r>
      <w:r w:rsid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.</w:t>
      </w:r>
    </w:p>
    <w:p w:rsidR="009E6DB1" w:rsidRDefault="00E564C4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</w:t>
      </w:r>
      <w:r w:rsidR="009E6DB1"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перечислить на банковский счет в кредитной организации </w:t>
      </w:r>
    </w:p>
    <w:p w:rsid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lastRenderedPageBreak/>
        <w:t>или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осуществить доставку почтовым переводом </w:t>
      </w:r>
    </w:p>
    <w:p w:rsidR="00E564C4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через организацию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федеральной почтовой связи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)</w:t>
      </w:r>
    </w:p>
    <w:p w:rsid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9E6DB1" w:rsidRP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указать номер банковского счета и наименование кредитной</w:t>
      </w:r>
    </w:p>
    <w:p w:rsidR="009E6DB1" w:rsidRP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организации или наиме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нование организации федеральной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почтовой связи)</w:t>
      </w:r>
    </w:p>
    <w:p w:rsidR="0040277A" w:rsidRPr="00F439E8" w:rsidRDefault="00E564C4" w:rsidP="0040277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заявлению прилагаю: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77A" w:rsidRPr="00F439E8" w:rsidRDefault="0040277A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 20__ г. _______________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расшифровка подписи</w:t>
      </w:r>
      <w:r w:rsidRPr="00F439E8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)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Примечание:</w:t>
      </w:r>
    </w:p>
    <w:p w:rsidR="0040277A" w:rsidRPr="00F439E8" w:rsidRDefault="0040277A" w:rsidP="00E564C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ра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жаю согласие (далее - согласие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бработку моих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нных (сбор, систематизацию, накопление, хране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очнение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ьзование, распространение (передачу определенному кругу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ц)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окирова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ичтожение) как с использованием средств автоматизации, так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без использова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ких средств </w:t>
      </w:r>
      <w:r w:rsidR="009E6DB1" w:rsidRP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ях предоставления денежных выплат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с целью статистических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следований. Перечень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нных, на обработку которых дается согласие, включа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ебя любую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ю, представляемую в заявлении и других представляемых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 документах в указанных выше целях. Согласие действует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течение 3(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х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лет. Заявитель мож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озвать настоящее согласие путем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правле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ьменного заявления в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, в этом случа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прекращает обработку персональных данных, а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сональные данные подлежат уничтожению не позднее чем через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три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да с даты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кращения обязательств сторон. Заявитель соглашается с тем, что указанны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ше персональные данные являются необходимыми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для заявленной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и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работки.</w:t>
      </w:r>
    </w:p>
    <w:p w:rsidR="0040277A" w:rsidRPr="00F439E8" w:rsidRDefault="00E564C4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язуюсь своевременно уведомлять в письменной форме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езде на место жительства за пределы Ненецкого автономного округа, изменении банковского счета в кредитной организации, наследники о смерти гражданина, признании его в установленном порядке умершим или безвестно отсутствующим в десятидневный срок со дня наступления соответствующих обстоятельств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 20___ г. _______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 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(расшифровка подписи)</w:t>
      </w:r>
    </w:p>
    <w:p w:rsidR="00CA1E23" w:rsidRPr="00F439E8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CA1E23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</w:t>
      </w:r>
    </w:p>
    <w:sectPr w:rsidR="00CA1E23" w:rsidRPr="00CA1E23" w:rsidSect="005D7A3E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A4" w:rsidRDefault="002E6AA4" w:rsidP="00020C8E">
      <w:pPr>
        <w:spacing w:after="0" w:line="240" w:lineRule="auto"/>
      </w:pPr>
      <w:r>
        <w:separator/>
      </w:r>
    </w:p>
  </w:endnote>
  <w:endnote w:type="continuationSeparator" w:id="0">
    <w:p w:rsidR="002E6AA4" w:rsidRDefault="002E6AA4" w:rsidP="000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A4" w:rsidRDefault="002E6AA4" w:rsidP="00020C8E">
      <w:pPr>
        <w:spacing w:after="0" w:line="240" w:lineRule="auto"/>
      </w:pPr>
      <w:r>
        <w:separator/>
      </w:r>
    </w:p>
  </w:footnote>
  <w:footnote w:type="continuationSeparator" w:id="0">
    <w:p w:rsidR="002E6AA4" w:rsidRDefault="002E6AA4" w:rsidP="000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03467"/>
      <w:docPartObj>
        <w:docPartGallery w:val="Page Numbers (Top of Page)"/>
        <w:docPartUnique/>
      </w:docPartObj>
    </w:sdtPr>
    <w:sdtContent>
      <w:p w:rsidR="003565FD" w:rsidRDefault="00356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5FD" w:rsidRDefault="003565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9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565FD" w:rsidRPr="00CA1E23" w:rsidRDefault="003565FD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A1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A1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74E5E">
          <w:rPr>
            <w:rFonts w:ascii="Times New Roman" w:hAnsi="Times New Roman" w:cs="Times New Roman"/>
            <w:noProof/>
            <w:sz w:val="16"/>
            <w:szCs w:val="16"/>
          </w:rPr>
          <w:t>20</w: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565FD" w:rsidRDefault="003565F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66222"/>
      <w:docPartObj>
        <w:docPartGallery w:val="Page Numbers (Top of Page)"/>
        <w:docPartUnique/>
      </w:docPartObj>
    </w:sdtPr>
    <w:sdtContent>
      <w:p w:rsidR="003565FD" w:rsidRDefault="003565FD">
        <w:pPr>
          <w:pStyle w:val="a8"/>
          <w:jc w:val="center"/>
        </w:pPr>
        <w:r w:rsidRPr="007373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373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E6DB1">
          <w:rPr>
            <w:rFonts w:ascii="Times New Roman" w:hAnsi="Times New Roman" w:cs="Times New Roman"/>
            <w:noProof/>
            <w:sz w:val="16"/>
            <w:szCs w:val="16"/>
          </w:rPr>
          <w:t>29</w: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565FD" w:rsidRDefault="003565F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FD" w:rsidRDefault="003565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D9F8BBBE"/>
    <w:lvl w:ilvl="0" w:tplc="EFA04B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641"/>
    <w:multiLevelType w:val="hybridMultilevel"/>
    <w:tmpl w:val="C3DEB850"/>
    <w:lvl w:ilvl="0" w:tplc="D40C4912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370C1"/>
    <w:multiLevelType w:val="hybridMultilevel"/>
    <w:tmpl w:val="9D6CC658"/>
    <w:lvl w:ilvl="0" w:tplc="FDA09200">
      <w:start w:val="117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B4E71"/>
    <w:multiLevelType w:val="hybridMultilevel"/>
    <w:tmpl w:val="0E764918"/>
    <w:lvl w:ilvl="0" w:tplc="AA32B82C">
      <w:start w:val="83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3A841802"/>
    <w:multiLevelType w:val="hybridMultilevel"/>
    <w:tmpl w:val="74545F00"/>
    <w:lvl w:ilvl="0" w:tplc="2FDA161C">
      <w:start w:val="83"/>
      <w:numFmt w:val="decimal"/>
      <w:lvlText w:val="%1"/>
      <w:lvlJc w:val="left"/>
      <w:pPr>
        <w:ind w:left="2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8" w:hanging="360"/>
      </w:pPr>
    </w:lvl>
    <w:lvl w:ilvl="2" w:tplc="0419001B" w:tentative="1">
      <w:start w:val="1"/>
      <w:numFmt w:val="lowerRoman"/>
      <w:lvlText w:val="%3."/>
      <w:lvlJc w:val="right"/>
      <w:pPr>
        <w:ind w:left="3968" w:hanging="180"/>
      </w:pPr>
    </w:lvl>
    <w:lvl w:ilvl="3" w:tplc="0419000F" w:tentative="1">
      <w:start w:val="1"/>
      <w:numFmt w:val="decimal"/>
      <w:lvlText w:val="%4."/>
      <w:lvlJc w:val="left"/>
      <w:pPr>
        <w:ind w:left="4688" w:hanging="360"/>
      </w:pPr>
    </w:lvl>
    <w:lvl w:ilvl="4" w:tplc="04190019" w:tentative="1">
      <w:start w:val="1"/>
      <w:numFmt w:val="lowerLetter"/>
      <w:lvlText w:val="%5."/>
      <w:lvlJc w:val="left"/>
      <w:pPr>
        <w:ind w:left="5408" w:hanging="360"/>
      </w:pPr>
    </w:lvl>
    <w:lvl w:ilvl="5" w:tplc="0419001B" w:tentative="1">
      <w:start w:val="1"/>
      <w:numFmt w:val="lowerRoman"/>
      <w:lvlText w:val="%6."/>
      <w:lvlJc w:val="right"/>
      <w:pPr>
        <w:ind w:left="6128" w:hanging="180"/>
      </w:pPr>
    </w:lvl>
    <w:lvl w:ilvl="6" w:tplc="0419000F" w:tentative="1">
      <w:start w:val="1"/>
      <w:numFmt w:val="decimal"/>
      <w:lvlText w:val="%7."/>
      <w:lvlJc w:val="left"/>
      <w:pPr>
        <w:ind w:left="6848" w:hanging="360"/>
      </w:pPr>
    </w:lvl>
    <w:lvl w:ilvl="7" w:tplc="04190019" w:tentative="1">
      <w:start w:val="1"/>
      <w:numFmt w:val="lowerLetter"/>
      <w:lvlText w:val="%8."/>
      <w:lvlJc w:val="left"/>
      <w:pPr>
        <w:ind w:left="7568" w:hanging="360"/>
      </w:pPr>
    </w:lvl>
    <w:lvl w:ilvl="8" w:tplc="041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5" w15:restartNumberingAfterBreak="0">
    <w:nsid w:val="4CC14E9B"/>
    <w:multiLevelType w:val="hybridMultilevel"/>
    <w:tmpl w:val="9CF4DD20"/>
    <w:lvl w:ilvl="0" w:tplc="D40C4912">
      <w:start w:val="7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A99E89B4">
      <w:start w:val="1"/>
      <w:numFmt w:val="decimal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D667B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3E7F"/>
    <w:multiLevelType w:val="hybridMultilevel"/>
    <w:tmpl w:val="491290EC"/>
    <w:lvl w:ilvl="0" w:tplc="EBA266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44"/>
    <w:rsid w:val="00001574"/>
    <w:rsid w:val="0001042C"/>
    <w:rsid w:val="000114FB"/>
    <w:rsid w:val="00020C8E"/>
    <w:rsid w:val="00022253"/>
    <w:rsid w:val="000445BE"/>
    <w:rsid w:val="00056869"/>
    <w:rsid w:val="000C32D7"/>
    <w:rsid w:val="000F3CC5"/>
    <w:rsid w:val="000F783D"/>
    <w:rsid w:val="00103195"/>
    <w:rsid w:val="00106C5B"/>
    <w:rsid w:val="00106DC0"/>
    <w:rsid w:val="00122D66"/>
    <w:rsid w:val="001234ED"/>
    <w:rsid w:val="0013525A"/>
    <w:rsid w:val="00137A4D"/>
    <w:rsid w:val="00165E1A"/>
    <w:rsid w:val="00176F5D"/>
    <w:rsid w:val="0019193B"/>
    <w:rsid w:val="001A5A1B"/>
    <w:rsid w:val="001D259A"/>
    <w:rsid w:val="001D664C"/>
    <w:rsid w:val="001E09B4"/>
    <w:rsid w:val="001F6236"/>
    <w:rsid w:val="00202AA4"/>
    <w:rsid w:val="00203BE7"/>
    <w:rsid w:val="00213F6F"/>
    <w:rsid w:val="002161BE"/>
    <w:rsid w:val="002310DF"/>
    <w:rsid w:val="00234022"/>
    <w:rsid w:val="0025638E"/>
    <w:rsid w:val="0026382A"/>
    <w:rsid w:val="00272C45"/>
    <w:rsid w:val="002762B1"/>
    <w:rsid w:val="0028636F"/>
    <w:rsid w:val="002955D5"/>
    <w:rsid w:val="002A0A65"/>
    <w:rsid w:val="002A1089"/>
    <w:rsid w:val="002A24A3"/>
    <w:rsid w:val="002E6AA4"/>
    <w:rsid w:val="003060FA"/>
    <w:rsid w:val="00311586"/>
    <w:rsid w:val="00330E87"/>
    <w:rsid w:val="003353F1"/>
    <w:rsid w:val="0033651A"/>
    <w:rsid w:val="00340648"/>
    <w:rsid w:val="00344E9E"/>
    <w:rsid w:val="003463B8"/>
    <w:rsid w:val="003565FD"/>
    <w:rsid w:val="00361D36"/>
    <w:rsid w:val="003979C8"/>
    <w:rsid w:val="003A3591"/>
    <w:rsid w:val="003A738B"/>
    <w:rsid w:val="003D009A"/>
    <w:rsid w:val="003E520D"/>
    <w:rsid w:val="00400694"/>
    <w:rsid w:val="0040277A"/>
    <w:rsid w:val="00404F00"/>
    <w:rsid w:val="00405DAE"/>
    <w:rsid w:val="00407D8E"/>
    <w:rsid w:val="00413A53"/>
    <w:rsid w:val="00444051"/>
    <w:rsid w:val="00472970"/>
    <w:rsid w:val="00473C56"/>
    <w:rsid w:val="00484DFB"/>
    <w:rsid w:val="00486308"/>
    <w:rsid w:val="00496FD3"/>
    <w:rsid w:val="004A27C5"/>
    <w:rsid w:val="004C4BE4"/>
    <w:rsid w:val="004F7128"/>
    <w:rsid w:val="00501709"/>
    <w:rsid w:val="00514BA0"/>
    <w:rsid w:val="00515B0A"/>
    <w:rsid w:val="00560D5B"/>
    <w:rsid w:val="0057596D"/>
    <w:rsid w:val="00577984"/>
    <w:rsid w:val="0058140D"/>
    <w:rsid w:val="0058621D"/>
    <w:rsid w:val="005A2D17"/>
    <w:rsid w:val="005B6DB0"/>
    <w:rsid w:val="005C4660"/>
    <w:rsid w:val="005C4EFF"/>
    <w:rsid w:val="005D5354"/>
    <w:rsid w:val="005D7A3E"/>
    <w:rsid w:val="005E6C26"/>
    <w:rsid w:val="005F1EF6"/>
    <w:rsid w:val="005F6F65"/>
    <w:rsid w:val="006016B3"/>
    <w:rsid w:val="00602414"/>
    <w:rsid w:val="0061760B"/>
    <w:rsid w:val="00617D7D"/>
    <w:rsid w:val="00625CFF"/>
    <w:rsid w:val="00627A4E"/>
    <w:rsid w:val="0064359B"/>
    <w:rsid w:val="00644244"/>
    <w:rsid w:val="006525B5"/>
    <w:rsid w:val="00653987"/>
    <w:rsid w:val="0066333C"/>
    <w:rsid w:val="00674E5E"/>
    <w:rsid w:val="00684B3C"/>
    <w:rsid w:val="00685B3C"/>
    <w:rsid w:val="00687F40"/>
    <w:rsid w:val="006B3B14"/>
    <w:rsid w:val="006C3B16"/>
    <w:rsid w:val="006C6150"/>
    <w:rsid w:val="006C7443"/>
    <w:rsid w:val="006D1546"/>
    <w:rsid w:val="00737363"/>
    <w:rsid w:val="00761044"/>
    <w:rsid w:val="00785480"/>
    <w:rsid w:val="00791675"/>
    <w:rsid w:val="00795631"/>
    <w:rsid w:val="007957E4"/>
    <w:rsid w:val="007A3CBB"/>
    <w:rsid w:val="007A6C56"/>
    <w:rsid w:val="007B3DC2"/>
    <w:rsid w:val="007E4A58"/>
    <w:rsid w:val="008123C4"/>
    <w:rsid w:val="00817F90"/>
    <w:rsid w:val="00837866"/>
    <w:rsid w:val="008411C1"/>
    <w:rsid w:val="0084453E"/>
    <w:rsid w:val="008521F7"/>
    <w:rsid w:val="008729AD"/>
    <w:rsid w:val="00893F3A"/>
    <w:rsid w:val="008E4635"/>
    <w:rsid w:val="008E5AB7"/>
    <w:rsid w:val="008F6CD7"/>
    <w:rsid w:val="008F700D"/>
    <w:rsid w:val="0090309F"/>
    <w:rsid w:val="009126A7"/>
    <w:rsid w:val="00936FED"/>
    <w:rsid w:val="00947EE7"/>
    <w:rsid w:val="00961ED5"/>
    <w:rsid w:val="00964995"/>
    <w:rsid w:val="00972F63"/>
    <w:rsid w:val="00974CEB"/>
    <w:rsid w:val="00983C59"/>
    <w:rsid w:val="0099662F"/>
    <w:rsid w:val="009B48CA"/>
    <w:rsid w:val="009E6DB1"/>
    <w:rsid w:val="009E704D"/>
    <w:rsid w:val="00A02F74"/>
    <w:rsid w:val="00A0306E"/>
    <w:rsid w:val="00A04C3B"/>
    <w:rsid w:val="00A22A62"/>
    <w:rsid w:val="00A31EF7"/>
    <w:rsid w:val="00A63217"/>
    <w:rsid w:val="00AA0278"/>
    <w:rsid w:val="00AA6030"/>
    <w:rsid w:val="00AA609C"/>
    <w:rsid w:val="00AA7F18"/>
    <w:rsid w:val="00AB0809"/>
    <w:rsid w:val="00AE3808"/>
    <w:rsid w:val="00AE5C2B"/>
    <w:rsid w:val="00AF21F6"/>
    <w:rsid w:val="00AF6E48"/>
    <w:rsid w:val="00B02E4A"/>
    <w:rsid w:val="00B061B4"/>
    <w:rsid w:val="00B10888"/>
    <w:rsid w:val="00B40263"/>
    <w:rsid w:val="00B40BB2"/>
    <w:rsid w:val="00B45254"/>
    <w:rsid w:val="00B60968"/>
    <w:rsid w:val="00B633A9"/>
    <w:rsid w:val="00B65DC1"/>
    <w:rsid w:val="00B730F4"/>
    <w:rsid w:val="00B801F8"/>
    <w:rsid w:val="00B83DD3"/>
    <w:rsid w:val="00B85C3E"/>
    <w:rsid w:val="00BF35C5"/>
    <w:rsid w:val="00C203D9"/>
    <w:rsid w:val="00C55C00"/>
    <w:rsid w:val="00C60669"/>
    <w:rsid w:val="00C6068C"/>
    <w:rsid w:val="00C647C3"/>
    <w:rsid w:val="00C84556"/>
    <w:rsid w:val="00CA1E23"/>
    <w:rsid w:val="00CA300C"/>
    <w:rsid w:val="00CB261D"/>
    <w:rsid w:val="00CC6AB1"/>
    <w:rsid w:val="00CC72EF"/>
    <w:rsid w:val="00CE2EE2"/>
    <w:rsid w:val="00CF1BB3"/>
    <w:rsid w:val="00CF5772"/>
    <w:rsid w:val="00D256F7"/>
    <w:rsid w:val="00D409F0"/>
    <w:rsid w:val="00D4739D"/>
    <w:rsid w:val="00D55604"/>
    <w:rsid w:val="00D803AF"/>
    <w:rsid w:val="00DB0018"/>
    <w:rsid w:val="00DC6328"/>
    <w:rsid w:val="00DE15D1"/>
    <w:rsid w:val="00E102D2"/>
    <w:rsid w:val="00E13736"/>
    <w:rsid w:val="00E24452"/>
    <w:rsid w:val="00E564C4"/>
    <w:rsid w:val="00E6243F"/>
    <w:rsid w:val="00E63872"/>
    <w:rsid w:val="00E66E4F"/>
    <w:rsid w:val="00EA3F5D"/>
    <w:rsid w:val="00EB7DA6"/>
    <w:rsid w:val="00ED4A83"/>
    <w:rsid w:val="00ED5ADD"/>
    <w:rsid w:val="00EE6871"/>
    <w:rsid w:val="00EF3AF6"/>
    <w:rsid w:val="00EF65DB"/>
    <w:rsid w:val="00F17616"/>
    <w:rsid w:val="00F20719"/>
    <w:rsid w:val="00F415BE"/>
    <w:rsid w:val="00F4257D"/>
    <w:rsid w:val="00F439E8"/>
    <w:rsid w:val="00F53D53"/>
    <w:rsid w:val="00F67B02"/>
    <w:rsid w:val="00F85594"/>
    <w:rsid w:val="00F93843"/>
    <w:rsid w:val="00FB1082"/>
    <w:rsid w:val="00FD66C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08E0-4798-4DD5-BC06-DCABF33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2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F5D"/>
    <w:rPr>
      <w:color w:val="0000FF" w:themeColor="hyperlink"/>
      <w:u w:val="single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3A738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3A738B"/>
  </w:style>
  <w:style w:type="paragraph" w:styleId="a8">
    <w:name w:val="header"/>
    <w:basedOn w:val="a"/>
    <w:link w:val="a9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C8E"/>
  </w:style>
  <w:style w:type="paragraph" w:styleId="aa">
    <w:name w:val="footer"/>
    <w:basedOn w:val="a"/>
    <w:link w:val="ab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C8E"/>
  </w:style>
  <w:style w:type="table" w:styleId="ac">
    <w:name w:val="Table Grid"/>
    <w:basedOn w:val="a1"/>
    <w:uiPriority w:val="59"/>
    <w:rsid w:val="00CA1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888F18C0A51B14D91CEF78ECBCE352259F1C333473D3832566C0C56570079C40A5B26EBA527DABD4FEFCA431C4C5323A0EDF4731NFp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0841-2310-4DC2-BA7C-EA32CCB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0</Pages>
  <Words>9793</Words>
  <Characters>5582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вчинникова Юлия Владимировна</cp:lastModifiedBy>
  <cp:revision>9</cp:revision>
  <cp:lastPrinted>2020-10-15T07:10:00Z</cp:lastPrinted>
  <dcterms:created xsi:type="dcterms:W3CDTF">2020-10-16T07:12:00Z</dcterms:created>
  <dcterms:modified xsi:type="dcterms:W3CDTF">2020-10-22T08:46:00Z</dcterms:modified>
</cp:coreProperties>
</file>